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AA115" w14:textId="77777777" w:rsidR="00FD6D6E" w:rsidRPr="00A12716" w:rsidRDefault="00FD6D6E" w:rsidP="00FD6D6E">
      <w:pPr>
        <w:pStyle w:val="Heading2"/>
      </w:pPr>
      <w:bookmarkStart w:id="0" w:name="_Employee_Performance_Development_Pl"/>
      <w:bookmarkStart w:id="1" w:name="_Business_Manager_Job_Description"/>
      <w:bookmarkStart w:id="2" w:name="_Business_Manager_Job"/>
      <w:bookmarkStart w:id="3" w:name="_Practice_Manager_Job"/>
      <w:bookmarkStart w:id="4" w:name="_Toc348685462"/>
      <w:bookmarkStart w:id="5" w:name="_Toc298244612"/>
      <w:bookmarkStart w:id="6" w:name="_Toc299826714"/>
      <w:bookmarkStart w:id="7" w:name="_Toc426443337"/>
      <w:bookmarkEnd w:id="0"/>
      <w:bookmarkEnd w:id="1"/>
      <w:bookmarkEnd w:id="2"/>
      <w:bookmarkEnd w:id="3"/>
      <w:r>
        <w:t>Practice</w:t>
      </w:r>
      <w:r w:rsidRPr="00A12716">
        <w:t xml:space="preserve"> Manager Job Description [sample]</w:t>
      </w:r>
      <w:bookmarkEnd w:id="4"/>
      <w:bookmarkEnd w:id="5"/>
      <w:bookmarkEnd w:id="6"/>
      <w:bookmarkEnd w:id="7"/>
    </w:p>
    <w:p w14:paraId="0C027CC5" w14:textId="77777777" w:rsidR="00FD6D6E" w:rsidRPr="004E36FD" w:rsidRDefault="00FD6D6E" w:rsidP="00FD6D6E">
      <w:pPr>
        <w:pStyle w:val="JobDescriptionSections"/>
        <w:rPr>
          <w:rFonts w:ascii="Calibri" w:hAnsi="Calibri" w:cs="Calibri"/>
          <w:b w:val="0"/>
          <w:bCs w:val="0"/>
          <w:sz w:val="20"/>
          <w:szCs w:val="20"/>
        </w:rPr>
      </w:pPr>
      <w:r w:rsidRPr="004E36FD">
        <w:rPr>
          <w:rFonts w:ascii="Calibri" w:hAnsi="Calibri" w:cs="Calibri"/>
          <w:sz w:val="20"/>
          <w:szCs w:val="20"/>
        </w:rPr>
        <w:t>Job Title:</w:t>
      </w:r>
      <w:r w:rsidRPr="004E36FD">
        <w:rPr>
          <w:rFonts w:ascii="Calibri" w:hAnsi="Calibri" w:cs="Calibri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b w:val="0"/>
          <w:bCs w:val="0"/>
          <w:sz w:val="20"/>
          <w:szCs w:val="20"/>
        </w:rPr>
        <w:t>Practice</w:t>
      </w:r>
      <w:r w:rsidRPr="004E36FD">
        <w:rPr>
          <w:rFonts w:ascii="Calibri" w:hAnsi="Calibri" w:cs="Calibri"/>
          <w:b w:val="0"/>
          <w:bCs w:val="0"/>
          <w:sz w:val="20"/>
          <w:szCs w:val="20"/>
        </w:rPr>
        <w:t xml:space="preserve"> Manager</w:t>
      </w:r>
    </w:p>
    <w:p w14:paraId="567958BF" w14:textId="688C0D83" w:rsidR="00FD6D6E" w:rsidRPr="004E36FD" w:rsidRDefault="00FD6D6E" w:rsidP="00FD6D6E">
      <w:pPr>
        <w:pStyle w:val="JobDescriptionSections"/>
        <w:rPr>
          <w:rFonts w:ascii="Calibri" w:hAnsi="Calibri" w:cs="Calibri"/>
          <w:b w:val="0"/>
          <w:bCs w:val="0"/>
          <w:sz w:val="20"/>
          <w:szCs w:val="20"/>
        </w:rPr>
      </w:pPr>
      <w:r w:rsidRPr="004E36FD">
        <w:rPr>
          <w:rFonts w:ascii="Calibri" w:hAnsi="Calibri" w:cs="Calibri"/>
          <w:sz w:val="20"/>
          <w:szCs w:val="20"/>
        </w:rPr>
        <w:t>Reports to:</w:t>
      </w:r>
      <w:r w:rsidRPr="004E36FD">
        <w:rPr>
          <w:rFonts w:ascii="Calibri" w:hAnsi="Calibri" w:cs="Calibri"/>
          <w:b w:val="0"/>
          <w:bCs w:val="0"/>
          <w:sz w:val="20"/>
          <w:szCs w:val="20"/>
        </w:rPr>
        <w:tab/>
      </w:r>
      <w:r w:rsidR="00453E3D">
        <w:rPr>
          <w:rFonts w:ascii="Calibri" w:hAnsi="Calibri" w:cs="Calibri"/>
          <w:b w:val="0"/>
          <w:bCs w:val="0"/>
          <w:sz w:val="20"/>
          <w:szCs w:val="20"/>
        </w:rPr>
        <w:t>Medical Director</w:t>
      </w:r>
      <w:r w:rsidRPr="004E36FD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14:paraId="084E86A9" w14:textId="40C853F4" w:rsidR="00FD6D6E" w:rsidRPr="000A12BF" w:rsidRDefault="00FD6D6E" w:rsidP="00FD6D6E">
      <w:pPr>
        <w:pStyle w:val="JobDescriptionSections"/>
        <w:rPr>
          <w:rFonts w:ascii="Calibri" w:hAnsi="Calibri" w:cs="Calibri"/>
          <w:b w:val="0"/>
          <w:sz w:val="20"/>
          <w:szCs w:val="20"/>
        </w:rPr>
      </w:pPr>
      <w:r w:rsidRPr="004E36FD">
        <w:rPr>
          <w:rFonts w:ascii="Calibri" w:hAnsi="Calibri" w:cs="Calibri"/>
          <w:sz w:val="20"/>
          <w:szCs w:val="20"/>
        </w:rPr>
        <w:t>Job Purpose:</w:t>
      </w:r>
      <w:r w:rsidR="003D2589">
        <w:rPr>
          <w:rFonts w:ascii="Calibri" w:hAnsi="Calibri" w:cs="Calibri"/>
          <w:sz w:val="20"/>
          <w:szCs w:val="20"/>
        </w:rPr>
        <w:t xml:space="preserve"> </w:t>
      </w:r>
      <w:r w:rsidR="006C7E1A">
        <w:rPr>
          <w:rFonts w:ascii="Calibri" w:hAnsi="Calibri" w:cs="Calibri"/>
          <w:sz w:val="20"/>
          <w:szCs w:val="20"/>
        </w:rPr>
        <w:t xml:space="preserve">  </w:t>
      </w:r>
      <w:r w:rsidR="006C7E1A" w:rsidRPr="000A12BF">
        <w:rPr>
          <w:rFonts w:ascii="Calibri" w:hAnsi="Calibri" w:cs="Calibri"/>
          <w:b w:val="0"/>
          <w:sz w:val="20"/>
          <w:szCs w:val="20"/>
        </w:rPr>
        <w:t xml:space="preserve">The Practice Manager is responsible for day to day </w:t>
      </w:r>
      <w:r w:rsidR="00BE4A0E" w:rsidRPr="000A12BF">
        <w:rPr>
          <w:rFonts w:ascii="Calibri" w:hAnsi="Calibri" w:cs="Calibri"/>
          <w:b w:val="0"/>
          <w:sz w:val="20"/>
          <w:szCs w:val="20"/>
        </w:rPr>
        <w:t xml:space="preserve">clinic </w:t>
      </w:r>
      <w:r w:rsidR="006C7E1A" w:rsidRPr="000A12BF">
        <w:rPr>
          <w:rFonts w:ascii="Calibri" w:hAnsi="Calibri" w:cs="Calibri"/>
          <w:b w:val="0"/>
          <w:sz w:val="20"/>
          <w:szCs w:val="20"/>
        </w:rPr>
        <w:t>operation</w:t>
      </w:r>
      <w:r w:rsidR="00BE4A0E" w:rsidRPr="000A12BF">
        <w:rPr>
          <w:rFonts w:ascii="Calibri" w:hAnsi="Calibri" w:cs="Calibri"/>
          <w:b w:val="0"/>
          <w:sz w:val="20"/>
          <w:szCs w:val="20"/>
        </w:rPr>
        <w:t xml:space="preserve">s, </w:t>
      </w:r>
      <w:r w:rsidR="000A12BF" w:rsidRPr="000A12BF">
        <w:rPr>
          <w:rFonts w:ascii="Calibri" w:hAnsi="Calibri" w:cs="Calibri"/>
          <w:b w:val="0"/>
          <w:sz w:val="20"/>
          <w:szCs w:val="20"/>
        </w:rPr>
        <w:t xml:space="preserve">and clinic </w:t>
      </w:r>
      <w:r w:rsidR="00BE4A0E" w:rsidRPr="000A12BF">
        <w:rPr>
          <w:rFonts w:ascii="Calibri" w:hAnsi="Calibri" w:cs="Calibri"/>
          <w:b w:val="0"/>
          <w:sz w:val="20"/>
          <w:szCs w:val="20"/>
        </w:rPr>
        <w:t>finance and administration</w:t>
      </w:r>
      <w:r w:rsidR="000A12BF" w:rsidRPr="000A12BF">
        <w:rPr>
          <w:rFonts w:ascii="Calibri" w:hAnsi="Calibri" w:cs="Calibri"/>
          <w:b w:val="0"/>
          <w:sz w:val="20"/>
          <w:szCs w:val="20"/>
        </w:rPr>
        <w:t xml:space="preserve">.  </w:t>
      </w:r>
      <w:r w:rsidR="000A12BF">
        <w:rPr>
          <w:rFonts w:ascii="Calibri" w:hAnsi="Calibri" w:cs="Calibri"/>
          <w:b w:val="0"/>
          <w:sz w:val="20"/>
          <w:szCs w:val="20"/>
        </w:rPr>
        <w:t xml:space="preserve"> The Pract</w:t>
      </w:r>
      <w:r w:rsidR="007E4147">
        <w:rPr>
          <w:rFonts w:ascii="Calibri" w:hAnsi="Calibri" w:cs="Calibri"/>
          <w:b w:val="0"/>
          <w:sz w:val="20"/>
          <w:szCs w:val="20"/>
        </w:rPr>
        <w:t>ice Manager is responsible to:</w:t>
      </w:r>
    </w:p>
    <w:p w14:paraId="50D66C0A" w14:textId="76EBD6BC" w:rsidR="002E548A" w:rsidRDefault="007E4147" w:rsidP="002E548A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Manage f</w:t>
      </w:r>
      <w:r w:rsidR="002E548A" w:rsidRPr="004E36FD">
        <w:rPr>
          <w:rFonts w:ascii="Calibri" w:hAnsi="Calibri" w:cs="Calibri"/>
          <w:b w:val="0"/>
          <w:bCs w:val="0"/>
          <w:sz w:val="20"/>
          <w:szCs w:val="20"/>
        </w:rPr>
        <w:t>inance</w:t>
      </w:r>
      <w:r w:rsidR="002E548A">
        <w:rPr>
          <w:rFonts w:ascii="Calibri" w:hAnsi="Calibri" w:cs="Calibri"/>
          <w:b w:val="0"/>
          <w:bCs w:val="0"/>
          <w:sz w:val="20"/>
          <w:szCs w:val="20"/>
        </w:rPr>
        <w:t>,</w:t>
      </w:r>
      <w:r w:rsidR="002E548A" w:rsidRPr="004E36FD">
        <w:rPr>
          <w:rFonts w:ascii="Calibri" w:hAnsi="Calibri" w:cs="Calibri"/>
          <w:b w:val="0"/>
          <w:bCs w:val="0"/>
          <w:sz w:val="20"/>
          <w:szCs w:val="20"/>
        </w:rPr>
        <w:t xml:space="preserve"> including </w:t>
      </w:r>
      <w:r w:rsidR="002E548A">
        <w:rPr>
          <w:rFonts w:ascii="Calibri" w:hAnsi="Calibri" w:cs="Calibri"/>
          <w:b w:val="0"/>
          <w:bCs w:val="0"/>
          <w:sz w:val="20"/>
          <w:szCs w:val="20"/>
        </w:rPr>
        <w:t xml:space="preserve">accounts receivable, payable, </w:t>
      </w:r>
      <w:r w:rsidR="002E548A" w:rsidRPr="004E36FD">
        <w:rPr>
          <w:rFonts w:ascii="Calibri" w:hAnsi="Calibri" w:cs="Calibri"/>
          <w:b w:val="0"/>
          <w:bCs w:val="0"/>
          <w:sz w:val="20"/>
          <w:szCs w:val="20"/>
        </w:rPr>
        <w:t>payroll, bookkeeping</w:t>
      </w:r>
      <w:r w:rsidR="002E548A">
        <w:rPr>
          <w:rFonts w:ascii="Calibri" w:hAnsi="Calibri" w:cs="Calibri"/>
          <w:b w:val="0"/>
          <w:bCs w:val="0"/>
          <w:sz w:val="20"/>
          <w:szCs w:val="20"/>
        </w:rPr>
        <w:t xml:space="preserve"> oversight</w:t>
      </w:r>
      <w:r w:rsidR="002E548A" w:rsidRPr="004E36FD">
        <w:rPr>
          <w:rFonts w:ascii="Calibri" w:hAnsi="Calibri" w:cs="Calibri"/>
          <w:b w:val="0"/>
          <w:bCs w:val="0"/>
          <w:sz w:val="20"/>
          <w:szCs w:val="20"/>
        </w:rPr>
        <w:t>, assisting the doctors in developing and maintaining a budget, financial reporting, banking, cash flow etc.</w:t>
      </w:r>
    </w:p>
    <w:p w14:paraId="6AAC0C96" w14:textId="1B77BFA3" w:rsidR="006B0239" w:rsidRPr="006B0239" w:rsidRDefault="007E4147" w:rsidP="006B0239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Manage clinic inventory, including o</w:t>
      </w:r>
      <w:r w:rsidR="006B0239" w:rsidRPr="006B0239">
        <w:rPr>
          <w:rFonts w:ascii="Calibri" w:hAnsi="Calibri" w:cs="Calibri"/>
          <w:b w:val="0"/>
          <w:bCs w:val="0"/>
          <w:sz w:val="20"/>
          <w:szCs w:val="20"/>
        </w:rPr>
        <w:t>rder</w:t>
      </w:r>
      <w:r>
        <w:rPr>
          <w:rFonts w:ascii="Calibri" w:hAnsi="Calibri" w:cs="Calibri"/>
          <w:b w:val="0"/>
          <w:bCs w:val="0"/>
          <w:sz w:val="20"/>
          <w:szCs w:val="20"/>
        </w:rPr>
        <w:t>ing</w:t>
      </w:r>
      <w:r w:rsidR="006B0239" w:rsidRPr="006B0239">
        <w:rPr>
          <w:rFonts w:ascii="Calibri" w:hAnsi="Calibri" w:cs="Calibri"/>
          <w:b w:val="0"/>
          <w:bCs w:val="0"/>
          <w:sz w:val="20"/>
          <w:szCs w:val="20"/>
        </w:rPr>
        <w:t xml:space="preserve"> medical and office supplies</w:t>
      </w:r>
    </w:p>
    <w:p w14:paraId="656BCE4D" w14:textId="77777777" w:rsidR="006B0239" w:rsidRPr="006B0239" w:rsidRDefault="006B0239" w:rsidP="006B0239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 w:rsidRPr="006B0239">
        <w:rPr>
          <w:rFonts w:ascii="Calibri" w:hAnsi="Calibri" w:cs="Calibri"/>
          <w:b w:val="0"/>
          <w:bCs w:val="0"/>
          <w:sz w:val="20"/>
          <w:szCs w:val="20"/>
        </w:rPr>
        <w:t>Develop and implement office policies and procedures</w:t>
      </w:r>
    </w:p>
    <w:p w14:paraId="73D64AD1" w14:textId="0311F8A9" w:rsidR="006B0239" w:rsidRDefault="006B0239" w:rsidP="006B0239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 w:rsidRPr="006B0239">
        <w:rPr>
          <w:rFonts w:ascii="Calibri" w:hAnsi="Calibri" w:cs="Calibri"/>
          <w:b w:val="0"/>
          <w:bCs w:val="0"/>
          <w:sz w:val="20"/>
          <w:szCs w:val="20"/>
        </w:rPr>
        <w:t xml:space="preserve">Supervise office staff, including </w:t>
      </w:r>
      <w:r>
        <w:rPr>
          <w:rFonts w:ascii="Calibri" w:hAnsi="Calibri" w:cs="Calibri"/>
          <w:b w:val="0"/>
          <w:bCs w:val="0"/>
          <w:sz w:val="20"/>
          <w:szCs w:val="20"/>
        </w:rPr>
        <w:t>Medical Office Assistants and Billings Clerk</w:t>
      </w:r>
    </w:p>
    <w:p w14:paraId="637D150E" w14:textId="6172B046" w:rsidR="003D2589" w:rsidRPr="006B0239" w:rsidRDefault="007E4147" w:rsidP="006B0239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Carry out </w:t>
      </w:r>
      <w:r w:rsidR="003D2589">
        <w:rPr>
          <w:rFonts w:ascii="Calibri" w:hAnsi="Calibri" w:cs="Calibri"/>
          <w:b w:val="0"/>
          <w:bCs w:val="0"/>
          <w:sz w:val="20"/>
          <w:szCs w:val="20"/>
        </w:rPr>
        <w:t>Privacy Officer duties</w:t>
      </w:r>
    </w:p>
    <w:p w14:paraId="7F0134E0" w14:textId="3EE8F2AD" w:rsidR="006B0239" w:rsidRPr="006B0239" w:rsidRDefault="006B0239" w:rsidP="006B0239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 w:rsidRPr="006B0239">
        <w:rPr>
          <w:rFonts w:ascii="Calibri" w:hAnsi="Calibri" w:cs="Calibri"/>
          <w:b w:val="0"/>
          <w:bCs w:val="0"/>
          <w:sz w:val="20"/>
          <w:szCs w:val="20"/>
        </w:rPr>
        <w:t xml:space="preserve">Maintain medical and staff </w:t>
      </w:r>
      <w:r w:rsidR="007D54F8">
        <w:rPr>
          <w:rFonts w:ascii="Calibri" w:hAnsi="Calibri" w:cs="Calibri"/>
          <w:b w:val="0"/>
          <w:bCs w:val="0"/>
          <w:sz w:val="20"/>
          <w:szCs w:val="20"/>
        </w:rPr>
        <w:t xml:space="preserve">human resource </w:t>
      </w:r>
      <w:r w:rsidRPr="006B0239">
        <w:rPr>
          <w:rFonts w:ascii="Calibri" w:hAnsi="Calibri" w:cs="Calibri"/>
          <w:b w:val="0"/>
          <w:bCs w:val="0"/>
          <w:sz w:val="20"/>
          <w:szCs w:val="20"/>
        </w:rPr>
        <w:t>records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in accordance with statutory requirements</w:t>
      </w:r>
    </w:p>
    <w:p w14:paraId="6C566670" w14:textId="2200E3C7" w:rsidR="006B0239" w:rsidRPr="006B0239" w:rsidRDefault="002E548A" w:rsidP="006B0239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Manage </w:t>
      </w:r>
      <w:r w:rsidR="00091A65">
        <w:rPr>
          <w:rFonts w:ascii="Calibri" w:hAnsi="Calibri" w:cs="Calibri"/>
          <w:b w:val="0"/>
          <w:bCs w:val="0"/>
          <w:sz w:val="20"/>
          <w:szCs w:val="20"/>
        </w:rPr>
        <w:t xml:space="preserve">clinic contracts, </w:t>
      </w:r>
      <w:r w:rsidR="00E2609D">
        <w:rPr>
          <w:rFonts w:ascii="Calibri" w:hAnsi="Calibri" w:cs="Calibri"/>
          <w:b w:val="0"/>
          <w:bCs w:val="0"/>
          <w:sz w:val="20"/>
          <w:szCs w:val="20"/>
        </w:rPr>
        <w:t>such as cleaning, sharps disposal, web maintenance, EMR</w:t>
      </w:r>
      <w:r w:rsidR="000A2ADE">
        <w:rPr>
          <w:rFonts w:ascii="Calibri" w:hAnsi="Calibri" w:cs="Calibri"/>
          <w:b w:val="0"/>
          <w:bCs w:val="0"/>
          <w:sz w:val="20"/>
          <w:szCs w:val="20"/>
        </w:rPr>
        <w:t>, etc.</w:t>
      </w:r>
    </w:p>
    <w:p w14:paraId="49A4DAA3" w14:textId="380B0C25" w:rsidR="006B0239" w:rsidRPr="006B0239" w:rsidRDefault="000A2ADE" w:rsidP="006B0239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Manage </w:t>
      </w:r>
      <w:r w:rsidR="001105CC">
        <w:rPr>
          <w:rFonts w:ascii="Calibri" w:hAnsi="Calibri" w:cs="Calibri"/>
          <w:b w:val="0"/>
          <w:bCs w:val="0"/>
          <w:sz w:val="20"/>
          <w:szCs w:val="20"/>
        </w:rPr>
        <w:t xml:space="preserve">clinic facility, including </w:t>
      </w:r>
      <w:r w:rsidR="007E4147">
        <w:rPr>
          <w:rFonts w:ascii="Calibri" w:hAnsi="Calibri" w:cs="Calibri"/>
          <w:b w:val="0"/>
          <w:bCs w:val="0"/>
          <w:sz w:val="20"/>
          <w:szCs w:val="20"/>
        </w:rPr>
        <w:t xml:space="preserve">overseeing </w:t>
      </w:r>
      <w:r w:rsidR="006B0239" w:rsidRPr="006B0239">
        <w:rPr>
          <w:rFonts w:ascii="Calibri" w:hAnsi="Calibri" w:cs="Calibri"/>
          <w:b w:val="0"/>
          <w:bCs w:val="0"/>
          <w:sz w:val="20"/>
          <w:szCs w:val="20"/>
        </w:rPr>
        <w:t>cleaning</w:t>
      </w:r>
      <w:r w:rsidR="006B374C">
        <w:rPr>
          <w:rFonts w:ascii="Calibri" w:hAnsi="Calibri" w:cs="Calibri"/>
          <w:b w:val="0"/>
          <w:bCs w:val="0"/>
          <w:sz w:val="20"/>
          <w:szCs w:val="20"/>
        </w:rPr>
        <w:t>, repairs and maintenance</w:t>
      </w:r>
      <w:r w:rsidR="007E4147">
        <w:rPr>
          <w:rFonts w:ascii="Calibri" w:hAnsi="Calibri" w:cs="Calibri"/>
          <w:b w:val="0"/>
          <w:bCs w:val="0"/>
          <w:sz w:val="20"/>
          <w:szCs w:val="20"/>
        </w:rPr>
        <w:t xml:space="preserve"> and security</w:t>
      </w:r>
    </w:p>
    <w:p w14:paraId="5464741C" w14:textId="0678B53F" w:rsidR="006B0239" w:rsidRPr="006B0239" w:rsidRDefault="006B374C" w:rsidP="006B0239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M</w:t>
      </w:r>
      <w:r w:rsidR="00534FE8">
        <w:rPr>
          <w:rFonts w:ascii="Calibri" w:hAnsi="Calibri" w:cs="Calibri"/>
          <w:b w:val="0"/>
          <w:bCs w:val="0"/>
          <w:sz w:val="20"/>
          <w:szCs w:val="20"/>
        </w:rPr>
        <w:t>anage inventory of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patient </w:t>
      </w:r>
      <w:r w:rsidR="006B0239" w:rsidRPr="006B0239">
        <w:rPr>
          <w:rFonts w:ascii="Calibri" w:hAnsi="Calibri" w:cs="Calibri"/>
          <w:b w:val="0"/>
          <w:bCs w:val="0"/>
          <w:sz w:val="20"/>
          <w:szCs w:val="20"/>
        </w:rPr>
        <w:t>informati</w:t>
      </w:r>
      <w:r w:rsidR="00534FE8">
        <w:rPr>
          <w:rFonts w:ascii="Calibri" w:hAnsi="Calibri" w:cs="Calibri"/>
          <w:b w:val="0"/>
          <w:bCs w:val="0"/>
          <w:sz w:val="20"/>
          <w:szCs w:val="20"/>
        </w:rPr>
        <w:t>on</w:t>
      </w:r>
      <w:r w:rsidR="006B0239" w:rsidRPr="006B0239">
        <w:rPr>
          <w:rFonts w:ascii="Calibri" w:hAnsi="Calibri" w:cs="Calibri"/>
          <w:b w:val="0"/>
          <w:bCs w:val="0"/>
          <w:sz w:val="20"/>
          <w:szCs w:val="20"/>
        </w:rPr>
        <w:t xml:space="preserve"> material</w:t>
      </w:r>
      <w:r w:rsidR="00534FE8">
        <w:rPr>
          <w:rFonts w:ascii="Calibri" w:hAnsi="Calibri" w:cs="Calibri"/>
          <w:b w:val="0"/>
          <w:bCs w:val="0"/>
          <w:sz w:val="20"/>
          <w:szCs w:val="20"/>
        </w:rPr>
        <w:t>s</w:t>
      </w:r>
    </w:p>
    <w:p w14:paraId="6EC65F64" w14:textId="7600559F" w:rsidR="00534FE8" w:rsidRDefault="007E4147" w:rsidP="00534FE8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In consultation with the Medical Director, e</w:t>
      </w:r>
      <w:r w:rsidR="006B0239" w:rsidRPr="006B0239">
        <w:rPr>
          <w:rFonts w:ascii="Calibri" w:hAnsi="Calibri" w:cs="Calibri"/>
          <w:b w:val="0"/>
          <w:bCs w:val="0"/>
          <w:sz w:val="20"/>
          <w:szCs w:val="20"/>
        </w:rPr>
        <w:t xml:space="preserve">nsure 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clinic </w:t>
      </w:r>
      <w:r w:rsidR="006B0239" w:rsidRPr="006B0239">
        <w:rPr>
          <w:rFonts w:ascii="Calibri" w:hAnsi="Calibri" w:cs="Calibri"/>
          <w:b w:val="0"/>
          <w:bCs w:val="0"/>
          <w:sz w:val="20"/>
          <w:szCs w:val="20"/>
        </w:rPr>
        <w:t>compliance with current healthcare regulations, medical laws and high ethical standards</w:t>
      </w:r>
    </w:p>
    <w:p w14:paraId="6E0BA1A2" w14:textId="27A7067E" w:rsidR="007D54F8" w:rsidRDefault="00460455" w:rsidP="007D54F8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 w:rsidRPr="00534FE8">
        <w:rPr>
          <w:rFonts w:ascii="Calibri" w:hAnsi="Calibri" w:cs="Calibri"/>
          <w:b w:val="0"/>
          <w:bCs w:val="0"/>
          <w:sz w:val="20"/>
          <w:szCs w:val="20"/>
        </w:rPr>
        <w:t>Oversee clinic schedule</w:t>
      </w:r>
      <w:r w:rsidR="00534FE8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7D6F08">
        <w:rPr>
          <w:rFonts w:ascii="Calibri" w:hAnsi="Calibri" w:cs="Calibri"/>
          <w:b w:val="0"/>
          <w:bCs w:val="0"/>
          <w:sz w:val="20"/>
          <w:szCs w:val="20"/>
        </w:rPr>
        <w:t>is maintained</w:t>
      </w:r>
    </w:p>
    <w:p w14:paraId="7DC1AA7D" w14:textId="442D61FC" w:rsidR="007D54F8" w:rsidRDefault="00FD6D6E" w:rsidP="007D54F8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 w:rsidRPr="007D54F8">
        <w:rPr>
          <w:rFonts w:ascii="Calibri" w:hAnsi="Calibri" w:cs="Calibri"/>
          <w:b w:val="0"/>
          <w:bCs w:val="0"/>
          <w:sz w:val="20"/>
          <w:szCs w:val="20"/>
        </w:rPr>
        <w:t>Provid</w:t>
      </w:r>
      <w:r w:rsidR="007D6F08">
        <w:rPr>
          <w:rFonts w:ascii="Calibri" w:hAnsi="Calibri" w:cs="Calibri"/>
          <w:b w:val="0"/>
          <w:bCs w:val="0"/>
          <w:sz w:val="20"/>
          <w:szCs w:val="20"/>
        </w:rPr>
        <w:t>e</w:t>
      </w:r>
      <w:r w:rsidRPr="007D54F8">
        <w:rPr>
          <w:rFonts w:ascii="Calibri" w:hAnsi="Calibri" w:cs="Calibri"/>
          <w:b w:val="0"/>
          <w:bCs w:val="0"/>
          <w:sz w:val="20"/>
          <w:szCs w:val="20"/>
        </w:rPr>
        <w:t xml:space="preserve"> advice on finance, human resources and other administrative matters.</w:t>
      </w:r>
    </w:p>
    <w:p w14:paraId="4739A3DA" w14:textId="2BC28D95" w:rsidR="007D54F8" w:rsidRDefault="00651185" w:rsidP="007D54F8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 w:rsidRPr="007D54F8">
        <w:rPr>
          <w:rFonts w:ascii="Calibri" w:hAnsi="Calibri" w:cs="Calibri"/>
          <w:b w:val="0"/>
          <w:bCs w:val="0"/>
          <w:sz w:val="20"/>
          <w:szCs w:val="20"/>
        </w:rPr>
        <w:t>Monitor the clinic’s web and social media presence</w:t>
      </w:r>
      <w:r w:rsidR="00721CB0" w:rsidRPr="007D54F8">
        <w:rPr>
          <w:rFonts w:ascii="Calibri" w:hAnsi="Calibri" w:cs="Calibri"/>
          <w:b w:val="0"/>
          <w:bCs w:val="0"/>
          <w:sz w:val="20"/>
          <w:szCs w:val="20"/>
        </w:rPr>
        <w:t xml:space="preserve"> in accordance with the approved comm</w:t>
      </w:r>
      <w:r w:rsidR="00370D02" w:rsidRPr="007D54F8">
        <w:rPr>
          <w:rFonts w:ascii="Calibri" w:hAnsi="Calibri" w:cs="Calibri"/>
          <w:b w:val="0"/>
          <w:bCs w:val="0"/>
          <w:sz w:val="20"/>
          <w:szCs w:val="20"/>
        </w:rPr>
        <w:t>unication policy</w:t>
      </w:r>
    </w:p>
    <w:p w14:paraId="0A15EC0D" w14:textId="225F9090" w:rsidR="00FD6D6E" w:rsidRPr="007D54F8" w:rsidRDefault="00FD6D6E" w:rsidP="007D54F8">
      <w:pPr>
        <w:pStyle w:val="JobDescriptionSections"/>
        <w:numPr>
          <w:ilvl w:val="0"/>
          <w:numId w:val="4"/>
        </w:numPr>
        <w:spacing w:before="100" w:beforeAutospacing="1"/>
        <w:rPr>
          <w:rFonts w:ascii="Calibri" w:hAnsi="Calibri" w:cs="Calibri"/>
          <w:b w:val="0"/>
          <w:bCs w:val="0"/>
          <w:sz w:val="20"/>
          <w:szCs w:val="20"/>
        </w:rPr>
      </w:pPr>
      <w:r w:rsidRPr="007D54F8">
        <w:rPr>
          <w:rFonts w:ascii="Calibri" w:hAnsi="Calibri" w:cs="Calibri"/>
          <w:b w:val="0"/>
          <w:bCs w:val="0"/>
          <w:sz w:val="20"/>
          <w:szCs w:val="20"/>
        </w:rPr>
        <w:t>Other related duties as required.</w:t>
      </w:r>
    </w:p>
    <w:p w14:paraId="060D5E9B" w14:textId="77777777" w:rsidR="00FD6D6E" w:rsidRPr="00593343" w:rsidRDefault="00FD6D6E" w:rsidP="00FD6D6E">
      <w:pPr>
        <w:spacing w:before="200" w:after="240"/>
        <w:rPr>
          <w:rFonts w:ascii="Calibri" w:hAnsi="Calibri" w:cs="Calibri"/>
          <w:b/>
          <w:bCs/>
        </w:rPr>
      </w:pPr>
      <w:r w:rsidRPr="00593343">
        <w:rPr>
          <w:rFonts w:ascii="Calibri" w:hAnsi="Calibri" w:cs="Calibri"/>
          <w:b/>
          <w:bCs/>
        </w:rPr>
        <w:t>Hours and Location:</w:t>
      </w:r>
    </w:p>
    <w:p w14:paraId="49F31668" w14:textId="3C1EADDA" w:rsidR="00FD6D6E" w:rsidRPr="004E36FD" w:rsidRDefault="00FD6D6E" w:rsidP="007C5203">
      <w:pPr>
        <w:pStyle w:val="JobDescriptionSections"/>
        <w:numPr>
          <w:ilvl w:val="0"/>
          <w:numId w:val="3"/>
        </w:numPr>
        <w:spacing w:before="60"/>
        <w:ind w:left="360"/>
        <w:rPr>
          <w:rFonts w:ascii="Calibri" w:hAnsi="Calibri" w:cs="Calibri"/>
          <w:b w:val="0"/>
          <w:bCs w:val="0"/>
          <w:sz w:val="20"/>
          <w:szCs w:val="20"/>
        </w:rPr>
      </w:pPr>
      <w:r w:rsidRPr="004E36FD">
        <w:rPr>
          <w:rFonts w:ascii="Calibri" w:hAnsi="Calibri" w:cs="Calibri"/>
          <w:b w:val="0"/>
          <w:bCs w:val="0"/>
          <w:sz w:val="20"/>
          <w:szCs w:val="20"/>
        </w:rPr>
        <w:t xml:space="preserve">Works up to </w:t>
      </w:r>
      <w:r w:rsidR="008D34A1">
        <w:rPr>
          <w:rFonts w:ascii="Calibri" w:hAnsi="Calibri" w:cs="Calibri"/>
          <w:b w:val="0"/>
          <w:bCs w:val="0"/>
          <w:sz w:val="20"/>
          <w:szCs w:val="20"/>
        </w:rPr>
        <w:t>4</w:t>
      </w:r>
      <w:r>
        <w:rPr>
          <w:rFonts w:ascii="Calibri" w:hAnsi="Calibri" w:cs="Calibri"/>
          <w:b w:val="0"/>
          <w:bCs w:val="0"/>
          <w:sz w:val="20"/>
          <w:szCs w:val="20"/>
        </w:rPr>
        <w:t>0</w:t>
      </w:r>
      <w:r w:rsidRPr="004E36FD">
        <w:rPr>
          <w:rFonts w:ascii="Calibri" w:hAnsi="Calibri" w:cs="Calibri"/>
          <w:b w:val="0"/>
          <w:bCs w:val="0"/>
          <w:sz w:val="20"/>
          <w:szCs w:val="20"/>
        </w:rPr>
        <w:t xml:space="preserve"> hours per week a</w:t>
      </w:r>
      <w:r w:rsidR="003D2589">
        <w:rPr>
          <w:rFonts w:ascii="Calibri" w:hAnsi="Calibri" w:cs="Calibri"/>
          <w:b w:val="0"/>
          <w:bCs w:val="0"/>
          <w:sz w:val="20"/>
          <w:szCs w:val="20"/>
        </w:rPr>
        <w:t>t the clinic</w:t>
      </w:r>
      <w:r w:rsidRPr="004E36FD">
        <w:rPr>
          <w:rFonts w:ascii="Calibri" w:hAnsi="Calibri" w:cs="Calibri"/>
        </w:rPr>
        <w:t xml:space="preserve"> </w:t>
      </w:r>
      <w:r w:rsidRPr="004E36FD">
        <w:rPr>
          <w:rFonts w:ascii="Calibri" w:hAnsi="Calibri" w:cs="Calibri"/>
          <w:b w:val="0"/>
          <w:bCs w:val="0"/>
          <w:sz w:val="20"/>
          <w:szCs w:val="20"/>
        </w:rPr>
        <w:t>and</w:t>
      </w:r>
      <w:r w:rsidR="0055797D">
        <w:rPr>
          <w:rFonts w:ascii="Calibri" w:hAnsi="Calibri" w:cs="Calibri"/>
          <w:b w:val="0"/>
          <w:bCs w:val="0"/>
          <w:sz w:val="20"/>
          <w:szCs w:val="20"/>
        </w:rPr>
        <w:t xml:space="preserve"> occasionally at</w:t>
      </w:r>
      <w:r w:rsidR="00460455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8D34A1">
        <w:rPr>
          <w:rFonts w:ascii="Calibri" w:hAnsi="Calibri" w:cs="Calibri"/>
          <w:b w:val="0"/>
          <w:bCs w:val="0"/>
          <w:sz w:val="20"/>
          <w:szCs w:val="20"/>
        </w:rPr>
        <w:t>own office</w:t>
      </w:r>
      <w:r w:rsidR="00460455">
        <w:rPr>
          <w:rFonts w:ascii="Calibri" w:hAnsi="Calibri" w:cs="Calibri"/>
          <w:b w:val="0"/>
          <w:bCs w:val="0"/>
          <w:sz w:val="20"/>
          <w:szCs w:val="20"/>
        </w:rPr>
        <w:t xml:space="preserve"> location</w:t>
      </w:r>
      <w:r w:rsidRPr="004E36FD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562DDEAF" w14:textId="0AB64A6B" w:rsidR="003D2589" w:rsidRPr="003D2589" w:rsidRDefault="003D2589" w:rsidP="003D2589">
      <w:pPr>
        <w:spacing w:before="200" w:after="240"/>
        <w:rPr>
          <w:rFonts w:ascii="Calibri" w:hAnsi="Calibri" w:cs="Calibri"/>
          <w:b/>
          <w:bCs/>
        </w:rPr>
      </w:pPr>
      <w:r w:rsidRPr="003D2589">
        <w:rPr>
          <w:rFonts w:ascii="Calibri" w:hAnsi="Calibri" w:cs="Calibri"/>
          <w:b/>
          <w:bCs/>
        </w:rPr>
        <w:t>Skills and Abilities</w:t>
      </w:r>
    </w:p>
    <w:p w14:paraId="287D9B0D" w14:textId="77777777" w:rsidR="003D2589" w:rsidRPr="003D2589" w:rsidRDefault="003D2589" w:rsidP="003D2589">
      <w:pPr>
        <w:pStyle w:val="JobDescriptionSections"/>
        <w:spacing w:before="60"/>
        <w:rPr>
          <w:rFonts w:ascii="Calibri" w:hAnsi="Calibri" w:cs="Calibri"/>
          <w:b w:val="0"/>
          <w:bCs w:val="0"/>
          <w:sz w:val="20"/>
          <w:szCs w:val="20"/>
        </w:rPr>
      </w:pPr>
      <w:r w:rsidRPr="003D2589">
        <w:rPr>
          <w:rFonts w:ascii="Calibri" w:hAnsi="Calibri" w:cs="Calibri"/>
          <w:b w:val="0"/>
          <w:bCs w:val="0"/>
          <w:sz w:val="20"/>
          <w:szCs w:val="20"/>
        </w:rPr>
        <w:t>Proven work experience as a medical office manager</w:t>
      </w:r>
    </w:p>
    <w:p w14:paraId="75B213B1" w14:textId="77777777" w:rsidR="003D2589" w:rsidRPr="003D2589" w:rsidRDefault="003D2589" w:rsidP="003D2589">
      <w:pPr>
        <w:pStyle w:val="JobDescriptionSections"/>
        <w:spacing w:before="60"/>
        <w:rPr>
          <w:rFonts w:ascii="Calibri" w:hAnsi="Calibri" w:cs="Calibri"/>
          <w:b w:val="0"/>
          <w:bCs w:val="0"/>
          <w:sz w:val="20"/>
          <w:szCs w:val="20"/>
        </w:rPr>
      </w:pPr>
      <w:r w:rsidRPr="003D2589">
        <w:rPr>
          <w:rFonts w:ascii="Calibri" w:hAnsi="Calibri" w:cs="Calibri"/>
          <w:b w:val="0"/>
          <w:bCs w:val="0"/>
          <w:sz w:val="20"/>
          <w:szCs w:val="20"/>
        </w:rPr>
        <w:t>Knowledge of accounting, data and administrative processes and principles</w:t>
      </w:r>
    </w:p>
    <w:p w14:paraId="4BAA6290" w14:textId="77777777" w:rsidR="003D2589" w:rsidRPr="003D2589" w:rsidRDefault="003D2589" w:rsidP="003D2589">
      <w:pPr>
        <w:pStyle w:val="JobDescriptionSections"/>
        <w:spacing w:before="60"/>
        <w:rPr>
          <w:rFonts w:ascii="Calibri" w:hAnsi="Calibri" w:cs="Calibri"/>
          <w:b w:val="0"/>
          <w:bCs w:val="0"/>
          <w:sz w:val="20"/>
          <w:szCs w:val="20"/>
        </w:rPr>
      </w:pPr>
      <w:r w:rsidRPr="003D2589">
        <w:rPr>
          <w:rFonts w:ascii="Calibri" w:hAnsi="Calibri" w:cs="Calibri"/>
          <w:b w:val="0"/>
          <w:bCs w:val="0"/>
          <w:sz w:val="20"/>
          <w:szCs w:val="20"/>
        </w:rPr>
        <w:t>Ability to handle medical records discreetly</w:t>
      </w:r>
    </w:p>
    <w:p w14:paraId="6294127D" w14:textId="77777777" w:rsidR="003D2589" w:rsidRPr="003D2589" w:rsidRDefault="003D2589" w:rsidP="003D2589">
      <w:pPr>
        <w:pStyle w:val="JobDescriptionSections"/>
        <w:spacing w:before="60"/>
        <w:rPr>
          <w:rFonts w:ascii="Calibri" w:hAnsi="Calibri" w:cs="Calibri"/>
          <w:b w:val="0"/>
          <w:bCs w:val="0"/>
          <w:sz w:val="20"/>
          <w:szCs w:val="20"/>
        </w:rPr>
      </w:pPr>
      <w:r w:rsidRPr="003D2589">
        <w:rPr>
          <w:rFonts w:ascii="Calibri" w:hAnsi="Calibri" w:cs="Calibri"/>
          <w:b w:val="0"/>
          <w:bCs w:val="0"/>
          <w:sz w:val="20"/>
          <w:szCs w:val="20"/>
        </w:rPr>
        <w:t>Knowledge of medical issues and terminology</w:t>
      </w:r>
    </w:p>
    <w:p w14:paraId="65963FFE" w14:textId="63404BED" w:rsidR="003D2589" w:rsidRPr="003D2589" w:rsidRDefault="003D2589" w:rsidP="003D2589">
      <w:pPr>
        <w:pStyle w:val="JobDescriptionSections"/>
        <w:spacing w:before="60"/>
        <w:rPr>
          <w:rFonts w:ascii="Calibri" w:hAnsi="Calibri" w:cs="Calibri"/>
          <w:b w:val="0"/>
          <w:bCs w:val="0"/>
          <w:sz w:val="20"/>
          <w:szCs w:val="20"/>
        </w:rPr>
      </w:pPr>
      <w:r w:rsidRPr="003D2589">
        <w:rPr>
          <w:rFonts w:ascii="Calibri" w:hAnsi="Calibri" w:cs="Calibri"/>
          <w:b w:val="0"/>
          <w:bCs w:val="0"/>
          <w:sz w:val="20"/>
          <w:szCs w:val="20"/>
        </w:rPr>
        <w:t xml:space="preserve">Excellent 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people, </w:t>
      </w:r>
      <w:r w:rsidRPr="003D2589">
        <w:rPr>
          <w:rFonts w:ascii="Calibri" w:hAnsi="Calibri" w:cs="Calibri"/>
          <w:b w:val="0"/>
          <w:bCs w:val="0"/>
          <w:sz w:val="20"/>
          <w:szCs w:val="20"/>
        </w:rPr>
        <w:t>organizational and time-management skills</w:t>
      </w:r>
    </w:p>
    <w:p w14:paraId="5021D368" w14:textId="77777777" w:rsidR="003D2589" w:rsidRPr="003D2589" w:rsidRDefault="003D2589" w:rsidP="003D2589">
      <w:pPr>
        <w:pStyle w:val="JobDescriptionSections"/>
        <w:spacing w:before="60"/>
        <w:rPr>
          <w:rFonts w:ascii="Calibri" w:hAnsi="Calibri" w:cs="Calibri"/>
          <w:b w:val="0"/>
          <w:bCs w:val="0"/>
          <w:sz w:val="20"/>
          <w:szCs w:val="20"/>
        </w:rPr>
      </w:pPr>
      <w:r w:rsidRPr="003D2589">
        <w:rPr>
          <w:rFonts w:ascii="Calibri" w:hAnsi="Calibri" w:cs="Calibri"/>
          <w:b w:val="0"/>
          <w:bCs w:val="0"/>
          <w:sz w:val="20"/>
          <w:szCs w:val="20"/>
        </w:rPr>
        <w:t>Ability to multi-task and perform well in stressful situations</w:t>
      </w:r>
    </w:p>
    <w:p w14:paraId="3CB81858" w14:textId="7588631B" w:rsidR="003D2589" w:rsidRPr="003D2589" w:rsidRDefault="003D2589" w:rsidP="003D2589">
      <w:pPr>
        <w:pStyle w:val="JobDescriptionSections"/>
        <w:spacing w:before="60"/>
        <w:rPr>
          <w:rFonts w:ascii="Calibri" w:hAnsi="Calibri" w:cs="Calibri"/>
          <w:b w:val="0"/>
          <w:bCs w:val="0"/>
          <w:sz w:val="20"/>
          <w:szCs w:val="20"/>
        </w:rPr>
      </w:pPr>
      <w:r w:rsidRPr="003D2589">
        <w:rPr>
          <w:rFonts w:ascii="Calibri" w:hAnsi="Calibri" w:cs="Calibri"/>
          <w:b w:val="0"/>
          <w:bCs w:val="0"/>
          <w:sz w:val="20"/>
          <w:szCs w:val="20"/>
        </w:rPr>
        <w:t xml:space="preserve">Communication skills </w:t>
      </w:r>
      <w:r w:rsidR="0055797D">
        <w:rPr>
          <w:rFonts w:ascii="Calibri" w:hAnsi="Calibri" w:cs="Calibri"/>
          <w:b w:val="0"/>
          <w:bCs w:val="0"/>
          <w:sz w:val="20"/>
          <w:szCs w:val="20"/>
        </w:rPr>
        <w:t>with a</w:t>
      </w:r>
      <w:r w:rsidRPr="003D2589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bCs w:val="0"/>
          <w:sz w:val="20"/>
          <w:szCs w:val="20"/>
        </w:rPr>
        <w:t>patient centred</w:t>
      </w:r>
      <w:r w:rsidRPr="003D2589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55797D">
        <w:rPr>
          <w:rFonts w:ascii="Calibri" w:hAnsi="Calibri" w:cs="Calibri"/>
          <w:b w:val="0"/>
          <w:bCs w:val="0"/>
          <w:sz w:val="20"/>
          <w:szCs w:val="20"/>
        </w:rPr>
        <w:t>f</w:t>
      </w:r>
      <w:bookmarkStart w:id="8" w:name="_GoBack"/>
      <w:bookmarkEnd w:id="8"/>
      <w:r w:rsidR="0055797D">
        <w:rPr>
          <w:rFonts w:ascii="Calibri" w:hAnsi="Calibri" w:cs="Calibri"/>
          <w:b w:val="0"/>
          <w:bCs w:val="0"/>
          <w:sz w:val="20"/>
          <w:szCs w:val="20"/>
        </w:rPr>
        <w:t>ocus</w:t>
      </w:r>
    </w:p>
    <w:p w14:paraId="51792420" w14:textId="38F68A42" w:rsidR="00036789" w:rsidRPr="004E36FD" w:rsidRDefault="003D2589" w:rsidP="006561AB">
      <w:pPr>
        <w:pStyle w:val="JobDescriptionSections"/>
        <w:spacing w:before="60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Preferred:  D</w:t>
      </w:r>
      <w:r w:rsidRPr="003D2589">
        <w:rPr>
          <w:rFonts w:ascii="Calibri" w:hAnsi="Calibri" w:cs="Calibri"/>
          <w:b w:val="0"/>
          <w:bCs w:val="0"/>
          <w:sz w:val="20"/>
          <w:szCs w:val="20"/>
        </w:rPr>
        <w:t>egree</w:t>
      </w:r>
      <w:r w:rsidR="006561AB">
        <w:rPr>
          <w:rFonts w:ascii="Calibri" w:hAnsi="Calibri" w:cs="Calibri"/>
          <w:b w:val="0"/>
          <w:bCs w:val="0"/>
          <w:sz w:val="20"/>
          <w:szCs w:val="20"/>
        </w:rPr>
        <w:t xml:space="preserve"> or equivalent</w:t>
      </w:r>
      <w:r w:rsidRPr="003D2589">
        <w:rPr>
          <w:rFonts w:ascii="Calibri" w:hAnsi="Calibri" w:cs="Calibri"/>
          <w:b w:val="0"/>
          <w:bCs w:val="0"/>
          <w:sz w:val="20"/>
          <w:szCs w:val="20"/>
        </w:rPr>
        <w:t xml:space="preserve"> in Healthcare Administration, Business or relevant field</w:t>
      </w:r>
    </w:p>
    <w:sectPr w:rsidR="00036789" w:rsidRPr="004E36FD" w:rsidSect="004644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D4A1" w14:textId="77777777" w:rsidR="002C4E0D" w:rsidRDefault="002C4E0D" w:rsidP="00D43BEB">
      <w:r>
        <w:separator/>
      </w:r>
    </w:p>
  </w:endnote>
  <w:endnote w:type="continuationSeparator" w:id="0">
    <w:p w14:paraId="017DC205" w14:textId="77777777" w:rsidR="002C4E0D" w:rsidRDefault="002C4E0D" w:rsidP="00D4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F44C" w14:textId="77777777" w:rsidR="002C4E0D" w:rsidRDefault="002C4E0D" w:rsidP="00D43BEB">
      <w:r>
        <w:separator/>
      </w:r>
    </w:p>
  </w:footnote>
  <w:footnote w:type="continuationSeparator" w:id="0">
    <w:p w14:paraId="5572F5D8" w14:textId="77777777" w:rsidR="002C4E0D" w:rsidRDefault="002C4E0D" w:rsidP="00D4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B75"/>
    <w:multiLevelType w:val="hybridMultilevel"/>
    <w:tmpl w:val="F632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C80"/>
    <w:multiLevelType w:val="hybridMultilevel"/>
    <w:tmpl w:val="2D56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D07"/>
    <w:multiLevelType w:val="hybridMultilevel"/>
    <w:tmpl w:val="BC0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47D6A"/>
    <w:multiLevelType w:val="hybridMultilevel"/>
    <w:tmpl w:val="1DE653A0"/>
    <w:lvl w:ilvl="0" w:tplc="5B7AECE8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B42D9D"/>
    <w:multiLevelType w:val="hybridMultilevel"/>
    <w:tmpl w:val="39A6ED46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72BDA"/>
    <w:multiLevelType w:val="hybridMultilevel"/>
    <w:tmpl w:val="6B54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3045"/>
    <w:multiLevelType w:val="hybridMultilevel"/>
    <w:tmpl w:val="2C60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76E2"/>
    <w:multiLevelType w:val="hybridMultilevel"/>
    <w:tmpl w:val="706E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D50A6"/>
    <w:multiLevelType w:val="hybridMultilevel"/>
    <w:tmpl w:val="3D68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C86"/>
    <w:multiLevelType w:val="hybridMultilevel"/>
    <w:tmpl w:val="B794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74D93"/>
    <w:multiLevelType w:val="hybridMultilevel"/>
    <w:tmpl w:val="750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535BB"/>
    <w:multiLevelType w:val="hybridMultilevel"/>
    <w:tmpl w:val="6E900E24"/>
    <w:lvl w:ilvl="0" w:tplc="9E12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02304"/>
    <w:multiLevelType w:val="hybridMultilevel"/>
    <w:tmpl w:val="F496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256BB"/>
    <w:multiLevelType w:val="hybridMultilevel"/>
    <w:tmpl w:val="10CE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76D5"/>
    <w:multiLevelType w:val="hybridMultilevel"/>
    <w:tmpl w:val="414A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D2D54"/>
    <w:multiLevelType w:val="hybridMultilevel"/>
    <w:tmpl w:val="38B2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95E1B"/>
    <w:multiLevelType w:val="hybridMultilevel"/>
    <w:tmpl w:val="D4B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038BA"/>
    <w:multiLevelType w:val="hybridMultilevel"/>
    <w:tmpl w:val="80E09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2D02"/>
    <w:multiLevelType w:val="hybridMultilevel"/>
    <w:tmpl w:val="D85E0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1610A"/>
    <w:multiLevelType w:val="hybridMultilevel"/>
    <w:tmpl w:val="F28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75055"/>
    <w:multiLevelType w:val="hybridMultilevel"/>
    <w:tmpl w:val="03B46E00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864D1C"/>
    <w:multiLevelType w:val="hybridMultilevel"/>
    <w:tmpl w:val="C08E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54B68"/>
    <w:multiLevelType w:val="hybridMultilevel"/>
    <w:tmpl w:val="1D3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4673F1"/>
    <w:multiLevelType w:val="hybridMultilevel"/>
    <w:tmpl w:val="53B22960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3A194C"/>
    <w:multiLevelType w:val="hybridMultilevel"/>
    <w:tmpl w:val="650C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8B3E18"/>
    <w:multiLevelType w:val="hybridMultilevel"/>
    <w:tmpl w:val="264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F37FC"/>
    <w:multiLevelType w:val="hybridMultilevel"/>
    <w:tmpl w:val="EB3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8F3BC4"/>
    <w:multiLevelType w:val="hybridMultilevel"/>
    <w:tmpl w:val="045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019AB"/>
    <w:multiLevelType w:val="hybridMultilevel"/>
    <w:tmpl w:val="BF10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12905"/>
    <w:multiLevelType w:val="hybridMultilevel"/>
    <w:tmpl w:val="A17E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51E93"/>
    <w:multiLevelType w:val="hybridMultilevel"/>
    <w:tmpl w:val="5FFA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FC5991"/>
    <w:multiLevelType w:val="hybridMultilevel"/>
    <w:tmpl w:val="BEC2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B2484"/>
    <w:multiLevelType w:val="hybridMultilevel"/>
    <w:tmpl w:val="2918C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48B2607"/>
    <w:multiLevelType w:val="hybridMultilevel"/>
    <w:tmpl w:val="A55C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962E3F"/>
    <w:multiLevelType w:val="hybridMultilevel"/>
    <w:tmpl w:val="EB0C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507ABA"/>
    <w:multiLevelType w:val="hybridMultilevel"/>
    <w:tmpl w:val="4B76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D72D8"/>
    <w:multiLevelType w:val="hybridMultilevel"/>
    <w:tmpl w:val="5560CC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B3515C"/>
    <w:multiLevelType w:val="hybridMultilevel"/>
    <w:tmpl w:val="FA40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C0595E"/>
    <w:multiLevelType w:val="hybridMultilevel"/>
    <w:tmpl w:val="6128D438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A516E1"/>
    <w:multiLevelType w:val="hybridMultilevel"/>
    <w:tmpl w:val="90E6478C"/>
    <w:lvl w:ilvl="0" w:tplc="3E3E1C58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kern w:val="0"/>
        <w:position w:val="-4"/>
        <w:sz w:val="32"/>
        <w:szCs w:val="3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A0C57F2"/>
    <w:multiLevelType w:val="hybridMultilevel"/>
    <w:tmpl w:val="51F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644CBA"/>
    <w:multiLevelType w:val="hybridMultilevel"/>
    <w:tmpl w:val="A68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3D5A83"/>
    <w:multiLevelType w:val="hybridMultilevel"/>
    <w:tmpl w:val="7FB0F7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345A5B"/>
    <w:multiLevelType w:val="hybridMultilevel"/>
    <w:tmpl w:val="4A5409F6"/>
    <w:lvl w:ilvl="0" w:tplc="65B2C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A77CA2"/>
    <w:multiLevelType w:val="hybridMultilevel"/>
    <w:tmpl w:val="71CA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43710A"/>
    <w:multiLevelType w:val="hybridMultilevel"/>
    <w:tmpl w:val="9A36AF60"/>
    <w:lvl w:ilvl="0" w:tplc="4D869D4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3DE7C2B"/>
    <w:multiLevelType w:val="hybridMultilevel"/>
    <w:tmpl w:val="C81C9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BC17F6"/>
    <w:multiLevelType w:val="hybridMultilevel"/>
    <w:tmpl w:val="9CDC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022047"/>
    <w:multiLevelType w:val="hybridMultilevel"/>
    <w:tmpl w:val="D9A0879A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C2D2E"/>
    <w:multiLevelType w:val="hybridMultilevel"/>
    <w:tmpl w:val="17928BB0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716D66"/>
    <w:multiLevelType w:val="hybridMultilevel"/>
    <w:tmpl w:val="65FA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C74712"/>
    <w:multiLevelType w:val="hybridMultilevel"/>
    <w:tmpl w:val="1E9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6A17D1"/>
    <w:multiLevelType w:val="hybridMultilevel"/>
    <w:tmpl w:val="B8C6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887693"/>
    <w:multiLevelType w:val="hybridMultilevel"/>
    <w:tmpl w:val="C7F48B2A"/>
    <w:lvl w:ilvl="0" w:tplc="452ABC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37C84C0A">
      <w:start w:val="1"/>
      <w:numFmt w:val="lowerLetter"/>
      <w:lvlText w:val="%2)"/>
      <w:lvlJc w:val="left"/>
      <w:pPr>
        <w:ind w:left="1710" w:hanging="360"/>
      </w:pPr>
      <w:rPr>
        <w:rFonts w:asciiTheme="minorHAnsi" w:eastAsia="Calibri" w:hAnsiTheme="minorHAnsi" w:cs="Calibri"/>
      </w:rPr>
    </w:lvl>
    <w:lvl w:ilvl="2" w:tplc="1009001B">
      <w:start w:val="1"/>
      <w:numFmt w:val="lowerRoman"/>
      <w:lvlText w:val="%3."/>
      <w:lvlJc w:val="right"/>
      <w:pPr>
        <w:ind w:left="2430" w:hanging="180"/>
      </w:pPr>
    </w:lvl>
    <w:lvl w:ilvl="3" w:tplc="1009000F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4037514B"/>
    <w:multiLevelType w:val="hybridMultilevel"/>
    <w:tmpl w:val="C526DB7C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A96351"/>
    <w:multiLevelType w:val="hybridMultilevel"/>
    <w:tmpl w:val="C9CC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1690A3A"/>
    <w:multiLevelType w:val="hybridMultilevel"/>
    <w:tmpl w:val="2D243B7A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8428D6"/>
    <w:multiLevelType w:val="hybridMultilevel"/>
    <w:tmpl w:val="D54EA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22E21C9"/>
    <w:multiLevelType w:val="hybridMultilevel"/>
    <w:tmpl w:val="A5F8B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3072887"/>
    <w:multiLevelType w:val="hybridMultilevel"/>
    <w:tmpl w:val="0A0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C22F5D"/>
    <w:multiLevelType w:val="hybridMultilevel"/>
    <w:tmpl w:val="434ADC98"/>
    <w:lvl w:ilvl="0" w:tplc="6C56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697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BE2CE0"/>
    <w:multiLevelType w:val="hybridMultilevel"/>
    <w:tmpl w:val="80A0F7C0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47113"/>
    <w:multiLevelType w:val="hybridMultilevel"/>
    <w:tmpl w:val="0C5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E323A"/>
    <w:multiLevelType w:val="hybridMultilevel"/>
    <w:tmpl w:val="566CD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433829"/>
    <w:multiLevelType w:val="hybridMultilevel"/>
    <w:tmpl w:val="DE98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AD7848"/>
    <w:multiLevelType w:val="hybridMultilevel"/>
    <w:tmpl w:val="70D8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8A0A92"/>
    <w:multiLevelType w:val="hybridMultilevel"/>
    <w:tmpl w:val="9A62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653B9E"/>
    <w:multiLevelType w:val="hybridMultilevel"/>
    <w:tmpl w:val="04C2D182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B6A70"/>
    <w:multiLevelType w:val="hybridMultilevel"/>
    <w:tmpl w:val="0A08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C26ADF"/>
    <w:multiLevelType w:val="hybridMultilevel"/>
    <w:tmpl w:val="5DDA0A6E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4B6046"/>
    <w:multiLevelType w:val="hybridMultilevel"/>
    <w:tmpl w:val="40C6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6E11FE"/>
    <w:multiLevelType w:val="hybridMultilevel"/>
    <w:tmpl w:val="020CD4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43BA8"/>
    <w:multiLevelType w:val="hybridMultilevel"/>
    <w:tmpl w:val="C9F0B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313C0A"/>
    <w:multiLevelType w:val="hybridMultilevel"/>
    <w:tmpl w:val="2B1A0C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D68A6"/>
    <w:multiLevelType w:val="hybridMultilevel"/>
    <w:tmpl w:val="ED8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531E86"/>
    <w:multiLevelType w:val="hybridMultilevel"/>
    <w:tmpl w:val="4D288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99322C"/>
    <w:multiLevelType w:val="hybridMultilevel"/>
    <w:tmpl w:val="23DC2ADE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E26B3"/>
    <w:multiLevelType w:val="hybridMultilevel"/>
    <w:tmpl w:val="C964BAA4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B2393D"/>
    <w:multiLevelType w:val="hybridMultilevel"/>
    <w:tmpl w:val="1176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C53CD6"/>
    <w:multiLevelType w:val="hybridMultilevel"/>
    <w:tmpl w:val="6F5A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A6143B"/>
    <w:multiLevelType w:val="hybridMultilevel"/>
    <w:tmpl w:val="9DF41D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C74FEB"/>
    <w:multiLevelType w:val="hybridMultilevel"/>
    <w:tmpl w:val="70D6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A8068C"/>
    <w:multiLevelType w:val="hybridMultilevel"/>
    <w:tmpl w:val="AF02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ED5900"/>
    <w:multiLevelType w:val="hybridMultilevel"/>
    <w:tmpl w:val="053E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3F157C"/>
    <w:multiLevelType w:val="hybridMultilevel"/>
    <w:tmpl w:val="E9D8C434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9A2AF1"/>
    <w:multiLevelType w:val="hybridMultilevel"/>
    <w:tmpl w:val="14E6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07A48"/>
    <w:multiLevelType w:val="hybridMultilevel"/>
    <w:tmpl w:val="B91C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053864"/>
    <w:multiLevelType w:val="hybridMultilevel"/>
    <w:tmpl w:val="067E8488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262D24"/>
    <w:multiLevelType w:val="hybridMultilevel"/>
    <w:tmpl w:val="3E9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BC065E"/>
    <w:multiLevelType w:val="hybridMultilevel"/>
    <w:tmpl w:val="DD3038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ADF396A"/>
    <w:multiLevelType w:val="hybridMultilevel"/>
    <w:tmpl w:val="BC7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E46290"/>
    <w:multiLevelType w:val="hybridMultilevel"/>
    <w:tmpl w:val="D562A0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181F7B"/>
    <w:multiLevelType w:val="hybridMultilevel"/>
    <w:tmpl w:val="F7483D5C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1948AB"/>
    <w:multiLevelType w:val="hybridMultilevel"/>
    <w:tmpl w:val="3B74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196A58"/>
    <w:multiLevelType w:val="hybridMultilevel"/>
    <w:tmpl w:val="ED488430"/>
    <w:lvl w:ilvl="0" w:tplc="10090001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5" w15:restartNumberingAfterBreak="0">
    <w:nsid w:val="707D4E23"/>
    <w:multiLevelType w:val="hybridMultilevel"/>
    <w:tmpl w:val="B9AA2B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C9706C"/>
    <w:multiLevelType w:val="hybridMultilevel"/>
    <w:tmpl w:val="D222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C2AE8"/>
    <w:multiLevelType w:val="hybridMultilevel"/>
    <w:tmpl w:val="73F4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253E1E"/>
    <w:multiLevelType w:val="hybridMultilevel"/>
    <w:tmpl w:val="847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4B7665"/>
    <w:multiLevelType w:val="hybridMultilevel"/>
    <w:tmpl w:val="B442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F3729D"/>
    <w:multiLevelType w:val="hybridMultilevel"/>
    <w:tmpl w:val="79DC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533CB4"/>
    <w:multiLevelType w:val="hybridMultilevel"/>
    <w:tmpl w:val="0244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762EF7"/>
    <w:multiLevelType w:val="hybridMultilevel"/>
    <w:tmpl w:val="E106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E83CBB"/>
    <w:multiLevelType w:val="hybridMultilevel"/>
    <w:tmpl w:val="16B46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7D26A4"/>
    <w:multiLevelType w:val="hybridMultilevel"/>
    <w:tmpl w:val="22EA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1C66D9"/>
    <w:multiLevelType w:val="hybridMultilevel"/>
    <w:tmpl w:val="D428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8D6472"/>
    <w:multiLevelType w:val="hybridMultilevel"/>
    <w:tmpl w:val="8E0C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9211D1"/>
    <w:multiLevelType w:val="hybridMultilevel"/>
    <w:tmpl w:val="573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B734E6"/>
    <w:multiLevelType w:val="hybridMultilevel"/>
    <w:tmpl w:val="4680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F62080"/>
    <w:multiLevelType w:val="hybridMultilevel"/>
    <w:tmpl w:val="04EC2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F93016C"/>
    <w:multiLevelType w:val="hybridMultilevel"/>
    <w:tmpl w:val="549C4A86"/>
    <w:lvl w:ilvl="0" w:tplc="D192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E5448C"/>
    <w:multiLevelType w:val="hybridMultilevel"/>
    <w:tmpl w:val="A520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2"/>
  </w:num>
  <w:num w:numId="4">
    <w:abstractNumId w:val="58"/>
  </w:num>
  <w:num w:numId="5">
    <w:abstractNumId w:val="57"/>
  </w:num>
  <w:num w:numId="6">
    <w:abstractNumId w:val="94"/>
  </w:num>
  <w:num w:numId="7">
    <w:abstractNumId w:val="103"/>
  </w:num>
  <w:num w:numId="8">
    <w:abstractNumId w:val="102"/>
  </w:num>
  <w:num w:numId="9">
    <w:abstractNumId w:val="105"/>
  </w:num>
  <w:num w:numId="10">
    <w:abstractNumId w:val="90"/>
  </w:num>
  <w:num w:numId="11">
    <w:abstractNumId w:val="9"/>
  </w:num>
  <w:num w:numId="12">
    <w:abstractNumId w:val="13"/>
  </w:num>
  <w:num w:numId="13">
    <w:abstractNumId w:val="2"/>
  </w:num>
  <w:num w:numId="14">
    <w:abstractNumId w:val="66"/>
  </w:num>
  <w:num w:numId="15">
    <w:abstractNumId w:val="68"/>
  </w:num>
  <w:num w:numId="16">
    <w:abstractNumId w:val="15"/>
  </w:num>
  <w:num w:numId="17">
    <w:abstractNumId w:val="63"/>
  </w:num>
  <w:num w:numId="18">
    <w:abstractNumId w:val="109"/>
  </w:num>
  <w:num w:numId="19">
    <w:abstractNumId w:val="83"/>
  </w:num>
  <w:num w:numId="20">
    <w:abstractNumId w:val="55"/>
  </w:num>
  <w:num w:numId="21">
    <w:abstractNumId w:val="64"/>
  </w:num>
  <w:num w:numId="22">
    <w:abstractNumId w:val="96"/>
  </w:num>
  <w:num w:numId="23">
    <w:abstractNumId w:val="77"/>
  </w:num>
  <w:num w:numId="24">
    <w:abstractNumId w:val="54"/>
  </w:num>
  <w:num w:numId="25">
    <w:abstractNumId w:val="84"/>
  </w:num>
  <w:num w:numId="26">
    <w:abstractNumId w:val="69"/>
  </w:num>
  <w:num w:numId="27">
    <w:abstractNumId w:val="67"/>
  </w:num>
  <w:num w:numId="28">
    <w:abstractNumId w:val="48"/>
  </w:num>
  <w:num w:numId="29">
    <w:abstractNumId w:val="87"/>
  </w:num>
  <w:num w:numId="30">
    <w:abstractNumId w:val="47"/>
  </w:num>
  <w:num w:numId="31">
    <w:abstractNumId w:val="45"/>
  </w:num>
  <w:num w:numId="32">
    <w:abstractNumId w:val="49"/>
  </w:num>
  <w:num w:numId="33">
    <w:abstractNumId w:val="30"/>
  </w:num>
  <w:num w:numId="34">
    <w:abstractNumId w:val="4"/>
  </w:num>
  <w:num w:numId="35">
    <w:abstractNumId w:val="92"/>
  </w:num>
  <w:num w:numId="36">
    <w:abstractNumId w:val="56"/>
  </w:num>
  <w:num w:numId="37">
    <w:abstractNumId w:val="23"/>
  </w:num>
  <w:num w:numId="38">
    <w:abstractNumId w:val="61"/>
  </w:num>
  <w:num w:numId="39">
    <w:abstractNumId w:val="65"/>
  </w:num>
  <w:num w:numId="40">
    <w:abstractNumId w:val="0"/>
  </w:num>
  <w:num w:numId="41">
    <w:abstractNumId w:val="40"/>
  </w:num>
  <w:num w:numId="42">
    <w:abstractNumId w:val="6"/>
  </w:num>
  <w:num w:numId="43">
    <w:abstractNumId w:val="93"/>
  </w:num>
  <w:num w:numId="44">
    <w:abstractNumId w:val="34"/>
  </w:num>
  <w:num w:numId="45">
    <w:abstractNumId w:val="99"/>
  </w:num>
  <w:num w:numId="46">
    <w:abstractNumId w:val="22"/>
  </w:num>
  <w:num w:numId="47">
    <w:abstractNumId w:val="16"/>
  </w:num>
  <w:num w:numId="48">
    <w:abstractNumId w:val="11"/>
  </w:num>
  <w:num w:numId="49">
    <w:abstractNumId w:val="60"/>
  </w:num>
  <w:num w:numId="50">
    <w:abstractNumId w:val="70"/>
  </w:num>
  <w:num w:numId="51">
    <w:abstractNumId w:val="5"/>
  </w:num>
  <w:num w:numId="52">
    <w:abstractNumId w:val="28"/>
  </w:num>
  <w:num w:numId="53">
    <w:abstractNumId w:val="14"/>
  </w:num>
  <w:num w:numId="54">
    <w:abstractNumId w:val="33"/>
  </w:num>
  <w:num w:numId="55">
    <w:abstractNumId w:val="18"/>
  </w:num>
  <w:num w:numId="56">
    <w:abstractNumId w:val="46"/>
  </w:num>
  <w:num w:numId="57">
    <w:abstractNumId w:val="106"/>
  </w:num>
  <w:num w:numId="58">
    <w:abstractNumId w:val="7"/>
  </w:num>
  <w:num w:numId="59">
    <w:abstractNumId w:val="111"/>
  </w:num>
  <w:num w:numId="60">
    <w:abstractNumId w:val="51"/>
  </w:num>
  <w:num w:numId="61">
    <w:abstractNumId w:val="88"/>
  </w:num>
  <w:num w:numId="62">
    <w:abstractNumId w:val="52"/>
  </w:num>
  <w:num w:numId="63">
    <w:abstractNumId w:val="27"/>
  </w:num>
  <w:num w:numId="64">
    <w:abstractNumId w:val="89"/>
  </w:num>
  <w:num w:numId="65">
    <w:abstractNumId w:val="80"/>
  </w:num>
  <w:num w:numId="66">
    <w:abstractNumId w:val="71"/>
  </w:num>
  <w:num w:numId="67">
    <w:abstractNumId w:val="73"/>
  </w:num>
  <w:num w:numId="68">
    <w:abstractNumId w:val="53"/>
  </w:num>
  <w:num w:numId="69">
    <w:abstractNumId w:val="43"/>
  </w:num>
  <w:num w:numId="70">
    <w:abstractNumId w:val="44"/>
  </w:num>
  <w:num w:numId="71">
    <w:abstractNumId w:val="108"/>
  </w:num>
  <w:num w:numId="72">
    <w:abstractNumId w:val="104"/>
  </w:num>
  <w:num w:numId="73">
    <w:abstractNumId w:val="101"/>
  </w:num>
  <w:num w:numId="74">
    <w:abstractNumId w:val="25"/>
  </w:num>
  <w:num w:numId="75">
    <w:abstractNumId w:val="85"/>
  </w:num>
  <w:num w:numId="76">
    <w:abstractNumId w:val="19"/>
  </w:num>
  <w:num w:numId="77">
    <w:abstractNumId w:val="78"/>
  </w:num>
  <w:num w:numId="78">
    <w:abstractNumId w:val="26"/>
  </w:num>
  <w:num w:numId="79">
    <w:abstractNumId w:val="107"/>
  </w:num>
  <w:num w:numId="80">
    <w:abstractNumId w:val="10"/>
  </w:num>
  <w:num w:numId="81">
    <w:abstractNumId w:val="12"/>
  </w:num>
  <w:num w:numId="82">
    <w:abstractNumId w:val="100"/>
  </w:num>
  <w:num w:numId="83">
    <w:abstractNumId w:val="74"/>
  </w:num>
  <w:num w:numId="84">
    <w:abstractNumId w:val="82"/>
  </w:num>
  <w:num w:numId="85">
    <w:abstractNumId w:val="79"/>
  </w:num>
  <w:num w:numId="86">
    <w:abstractNumId w:val="31"/>
  </w:num>
  <w:num w:numId="87">
    <w:abstractNumId w:val="24"/>
  </w:num>
  <w:num w:numId="88">
    <w:abstractNumId w:val="62"/>
  </w:num>
  <w:num w:numId="89">
    <w:abstractNumId w:val="37"/>
  </w:num>
  <w:num w:numId="90">
    <w:abstractNumId w:val="41"/>
  </w:num>
  <w:num w:numId="91">
    <w:abstractNumId w:val="35"/>
  </w:num>
  <w:num w:numId="92">
    <w:abstractNumId w:val="21"/>
  </w:num>
  <w:num w:numId="93">
    <w:abstractNumId w:val="29"/>
  </w:num>
  <w:num w:numId="94">
    <w:abstractNumId w:val="50"/>
  </w:num>
  <w:num w:numId="95">
    <w:abstractNumId w:val="59"/>
  </w:num>
  <w:num w:numId="96">
    <w:abstractNumId w:val="98"/>
  </w:num>
  <w:num w:numId="97">
    <w:abstractNumId w:val="97"/>
  </w:num>
  <w:num w:numId="9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1"/>
  </w:num>
  <w:num w:numId="102">
    <w:abstractNumId w:val="3"/>
  </w:num>
  <w:num w:numId="103">
    <w:abstractNumId w:val="72"/>
  </w:num>
  <w:num w:numId="104">
    <w:abstractNumId w:val="91"/>
  </w:num>
  <w:num w:numId="105">
    <w:abstractNumId w:val="17"/>
  </w:num>
  <w:num w:numId="106">
    <w:abstractNumId w:val="1"/>
  </w:num>
  <w:num w:numId="107">
    <w:abstractNumId w:val="75"/>
  </w:num>
  <w:num w:numId="108">
    <w:abstractNumId w:val="110"/>
  </w:num>
  <w:num w:numId="109">
    <w:abstractNumId w:val="38"/>
  </w:num>
  <w:num w:numId="110">
    <w:abstractNumId w:val="76"/>
  </w:num>
  <w:num w:numId="111">
    <w:abstractNumId w:val="36"/>
  </w:num>
  <w:num w:numId="112">
    <w:abstractNumId w:val="2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EB"/>
    <w:rsid w:val="00010D00"/>
    <w:rsid w:val="00010D82"/>
    <w:rsid w:val="00011ACA"/>
    <w:rsid w:val="0001397B"/>
    <w:rsid w:val="000164B5"/>
    <w:rsid w:val="0002347F"/>
    <w:rsid w:val="0002582A"/>
    <w:rsid w:val="00030CCD"/>
    <w:rsid w:val="00034965"/>
    <w:rsid w:val="00036789"/>
    <w:rsid w:val="00042279"/>
    <w:rsid w:val="0005226D"/>
    <w:rsid w:val="00054F1B"/>
    <w:rsid w:val="00056687"/>
    <w:rsid w:val="0005718E"/>
    <w:rsid w:val="00057EBC"/>
    <w:rsid w:val="00070D86"/>
    <w:rsid w:val="000769E7"/>
    <w:rsid w:val="00080A65"/>
    <w:rsid w:val="000868BE"/>
    <w:rsid w:val="00091A65"/>
    <w:rsid w:val="00096DB1"/>
    <w:rsid w:val="000A12BF"/>
    <w:rsid w:val="000A2ADE"/>
    <w:rsid w:val="000A7287"/>
    <w:rsid w:val="000B084C"/>
    <w:rsid w:val="000B1E18"/>
    <w:rsid w:val="000B37A2"/>
    <w:rsid w:val="000B66C8"/>
    <w:rsid w:val="000B74D6"/>
    <w:rsid w:val="000C483C"/>
    <w:rsid w:val="000D215D"/>
    <w:rsid w:val="000E1471"/>
    <w:rsid w:val="000E379E"/>
    <w:rsid w:val="000E7C54"/>
    <w:rsid w:val="000F1278"/>
    <w:rsid w:val="000F7152"/>
    <w:rsid w:val="0010484D"/>
    <w:rsid w:val="001061DD"/>
    <w:rsid w:val="001072F1"/>
    <w:rsid w:val="001105CC"/>
    <w:rsid w:val="00113746"/>
    <w:rsid w:val="00115E7E"/>
    <w:rsid w:val="00121580"/>
    <w:rsid w:val="00121EB7"/>
    <w:rsid w:val="00130F71"/>
    <w:rsid w:val="00135D01"/>
    <w:rsid w:val="001542CC"/>
    <w:rsid w:val="00157F13"/>
    <w:rsid w:val="001611D8"/>
    <w:rsid w:val="001637DB"/>
    <w:rsid w:val="001644B3"/>
    <w:rsid w:val="001706A4"/>
    <w:rsid w:val="0019219F"/>
    <w:rsid w:val="0019672B"/>
    <w:rsid w:val="001A6379"/>
    <w:rsid w:val="001B46B1"/>
    <w:rsid w:val="001B5D3F"/>
    <w:rsid w:val="001B69D7"/>
    <w:rsid w:val="001D0A11"/>
    <w:rsid w:val="001D1B2D"/>
    <w:rsid w:val="001D32ED"/>
    <w:rsid w:val="001E125A"/>
    <w:rsid w:val="001F364A"/>
    <w:rsid w:val="001F3A40"/>
    <w:rsid w:val="001F455A"/>
    <w:rsid w:val="001F7D05"/>
    <w:rsid w:val="0020516C"/>
    <w:rsid w:val="002061B9"/>
    <w:rsid w:val="00211F51"/>
    <w:rsid w:val="00220C95"/>
    <w:rsid w:val="00222575"/>
    <w:rsid w:val="00222D39"/>
    <w:rsid w:val="00222DE7"/>
    <w:rsid w:val="00223099"/>
    <w:rsid w:val="00224C53"/>
    <w:rsid w:val="00227B63"/>
    <w:rsid w:val="00230A2E"/>
    <w:rsid w:val="00240D9B"/>
    <w:rsid w:val="002503D0"/>
    <w:rsid w:val="002561B9"/>
    <w:rsid w:val="00256A47"/>
    <w:rsid w:val="0026216F"/>
    <w:rsid w:val="002640B7"/>
    <w:rsid w:val="002806F5"/>
    <w:rsid w:val="0028121E"/>
    <w:rsid w:val="00287EF0"/>
    <w:rsid w:val="00290A57"/>
    <w:rsid w:val="00290D28"/>
    <w:rsid w:val="0029169E"/>
    <w:rsid w:val="00292068"/>
    <w:rsid w:val="00293D16"/>
    <w:rsid w:val="0029551E"/>
    <w:rsid w:val="002A20EB"/>
    <w:rsid w:val="002A5C26"/>
    <w:rsid w:val="002A6157"/>
    <w:rsid w:val="002C4E0D"/>
    <w:rsid w:val="002C55E0"/>
    <w:rsid w:val="002D594C"/>
    <w:rsid w:val="002D65EC"/>
    <w:rsid w:val="002D74C3"/>
    <w:rsid w:val="002D760F"/>
    <w:rsid w:val="002E548A"/>
    <w:rsid w:val="002E57FF"/>
    <w:rsid w:val="002E6484"/>
    <w:rsid w:val="002F19C4"/>
    <w:rsid w:val="002F1C2A"/>
    <w:rsid w:val="002F3292"/>
    <w:rsid w:val="0031784B"/>
    <w:rsid w:val="00317A1D"/>
    <w:rsid w:val="00321DB3"/>
    <w:rsid w:val="00335FE8"/>
    <w:rsid w:val="00341A4F"/>
    <w:rsid w:val="00344103"/>
    <w:rsid w:val="00370D02"/>
    <w:rsid w:val="00373269"/>
    <w:rsid w:val="0037559A"/>
    <w:rsid w:val="0037752A"/>
    <w:rsid w:val="00383715"/>
    <w:rsid w:val="0039172D"/>
    <w:rsid w:val="0039304B"/>
    <w:rsid w:val="00395E7C"/>
    <w:rsid w:val="00396993"/>
    <w:rsid w:val="003A11EC"/>
    <w:rsid w:val="003A3228"/>
    <w:rsid w:val="003A7676"/>
    <w:rsid w:val="003A7E83"/>
    <w:rsid w:val="003B7159"/>
    <w:rsid w:val="003B724D"/>
    <w:rsid w:val="003C3713"/>
    <w:rsid w:val="003C487E"/>
    <w:rsid w:val="003D2589"/>
    <w:rsid w:val="003D7C32"/>
    <w:rsid w:val="003E7073"/>
    <w:rsid w:val="003E7CAB"/>
    <w:rsid w:val="003F1308"/>
    <w:rsid w:val="003F57B6"/>
    <w:rsid w:val="003F630D"/>
    <w:rsid w:val="003F63D2"/>
    <w:rsid w:val="004000A5"/>
    <w:rsid w:val="004000B6"/>
    <w:rsid w:val="004002F1"/>
    <w:rsid w:val="0041562E"/>
    <w:rsid w:val="004219DF"/>
    <w:rsid w:val="00434B48"/>
    <w:rsid w:val="00445A43"/>
    <w:rsid w:val="00445D14"/>
    <w:rsid w:val="004514BA"/>
    <w:rsid w:val="00452F9E"/>
    <w:rsid w:val="00453E3D"/>
    <w:rsid w:val="00456093"/>
    <w:rsid w:val="00460455"/>
    <w:rsid w:val="00464099"/>
    <w:rsid w:val="0046441F"/>
    <w:rsid w:val="0046518E"/>
    <w:rsid w:val="00466AB5"/>
    <w:rsid w:val="00472C24"/>
    <w:rsid w:val="004813D9"/>
    <w:rsid w:val="004819DB"/>
    <w:rsid w:val="00496430"/>
    <w:rsid w:val="004974EF"/>
    <w:rsid w:val="004A0852"/>
    <w:rsid w:val="004A095A"/>
    <w:rsid w:val="004A4A67"/>
    <w:rsid w:val="004B14F0"/>
    <w:rsid w:val="004B5C97"/>
    <w:rsid w:val="004B75F0"/>
    <w:rsid w:val="004B78B2"/>
    <w:rsid w:val="004C1C4C"/>
    <w:rsid w:val="004C1F31"/>
    <w:rsid w:val="004C2535"/>
    <w:rsid w:val="004C53A2"/>
    <w:rsid w:val="004C6EA2"/>
    <w:rsid w:val="004C7B4A"/>
    <w:rsid w:val="004C7EBE"/>
    <w:rsid w:val="004E7A71"/>
    <w:rsid w:val="005005F0"/>
    <w:rsid w:val="00501B58"/>
    <w:rsid w:val="005041FB"/>
    <w:rsid w:val="00510F44"/>
    <w:rsid w:val="0051296A"/>
    <w:rsid w:val="00512BE1"/>
    <w:rsid w:val="00514688"/>
    <w:rsid w:val="00523BB6"/>
    <w:rsid w:val="0053256D"/>
    <w:rsid w:val="0053387E"/>
    <w:rsid w:val="00534FE8"/>
    <w:rsid w:val="00546A6E"/>
    <w:rsid w:val="005555EC"/>
    <w:rsid w:val="00555AE7"/>
    <w:rsid w:val="0055797D"/>
    <w:rsid w:val="005608B0"/>
    <w:rsid w:val="00585504"/>
    <w:rsid w:val="00593343"/>
    <w:rsid w:val="005A1155"/>
    <w:rsid w:val="005A119A"/>
    <w:rsid w:val="005A1C7D"/>
    <w:rsid w:val="005A61C8"/>
    <w:rsid w:val="005B0887"/>
    <w:rsid w:val="005B1C21"/>
    <w:rsid w:val="005B5B42"/>
    <w:rsid w:val="005B67AC"/>
    <w:rsid w:val="005C34DB"/>
    <w:rsid w:val="005C7805"/>
    <w:rsid w:val="005D0EA5"/>
    <w:rsid w:val="005E49E9"/>
    <w:rsid w:val="005E6D79"/>
    <w:rsid w:val="005F132D"/>
    <w:rsid w:val="005F352A"/>
    <w:rsid w:val="005F71DA"/>
    <w:rsid w:val="00600FF9"/>
    <w:rsid w:val="00602369"/>
    <w:rsid w:val="006217A1"/>
    <w:rsid w:val="00622F2D"/>
    <w:rsid w:val="0062319C"/>
    <w:rsid w:val="00623755"/>
    <w:rsid w:val="00625119"/>
    <w:rsid w:val="00634CA5"/>
    <w:rsid w:val="006429B5"/>
    <w:rsid w:val="006474AD"/>
    <w:rsid w:val="00651185"/>
    <w:rsid w:val="006561AB"/>
    <w:rsid w:val="00661767"/>
    <w:rsid w:val="00663EF8"/>
    <w:rsid w:val="00664606"/>
    <w:rsid w:val="006714C0"/>
    <w:rsid w:val="00671AE3"/>
    <w:rsid w:val="00674E72"/>
    <w:rsid w:val="00676B40"/>
    <w:rsid w:val="006770A6"/>
    <w:rsid w:val="00682594"/>
    <w:rsid w:val="0068368A"/>
    <w:rsid w:val="0068443F"/>
    <w:rsid w:val="006922F4"/>
    <w:rsid w:val="006B0239"/>
    <w:rsid w:val="006B3335"/>
    <w:rsid w:val="006B374C"/>
    <w:rsid w:val="006B66DF"/>
    <w:rsid w:val="006C7E1A"/>
    <w:rsid w:val="006D09C5"/>
    <w:rsid w:val="006D0B59"/>
    <w:rsid w:val="006D44A5"/>
    <w:rsid w:val="006D4D43"/>
    <w:rsid w:val="006E1F55"/>
    <w:rsid w:val="006E60B9"/>
    <w:rsid w:val="006F00A2"/>
    <w:rsid w:val="006F0F3C"/>
    <w:rsid w:val="006F1F8C"/>
    <w:rsid w:val="007067CC"/>
    <w:rsid w:val="00707702"/>
    <w:rsid w:val="00710C0A"/>
    <w:rsid w:val="0071163C"/>
    <w:rsid w:val="0072058C"/>
    <w:rsid w:val="00720EF0"/>
    <w:rsid w:val="00721CB0"/>
    <w:rsid w:val="007255C6"/>
    <w:rsid w:val="007276B7"/>
    <w:rsid w:val="00744D49"/>
    <w:rsid w:val="0076081C"/>
    <w:rsid w:val="00762C4D"/>
    <w:rsid w:val="00773ACA"/>
    <w:rsid w:val="007775D3"/>
    <w:rsid w:val="00777CC0"/>
    <w:rsid w:val="007840ED"/>
    <w:rsid w:val="007850BB"/>
    <w:rsid w:val="007872E0"/>
    <w:rsid w:val="00796EC9"/>
    <w:rsid w:val="007A4288"/>
    <w:rsid w:val="007A7BA5"/>
    <w:rsid w:val="007B0380"/>
    <w:rsid w:val="007B07C4"/>
    <w:rsid w:val="007B1A88"/>
    <w:rsid w:val="007B2358"/>
    <w:rsid w:val="007B3B0F"/>
    <w:rsid w:val="007B5F93"/>
    <w:rsid w:val="007C3FBA"/>
    <w:rsid w:val="007C5203"/>
    <w:rsid w:val="007D23CE"/>
    <w:rsid w:val="007D2B37"/>
    <w:rsid w:val="007D42AA"/>
    <w:rsid w:val="007D54F8"/>
    <w:rsid w:val="007D6F08"/>
    <w:rsid w:val="007D7FC2"/>
    <w:rsid w:val="007E08DF"/>
    <w:rsid w:val="007E4015"/>
    <w:rsid w:val="007E4147"/>
    <w:rsid w:val="007E6332"/>
    <w:rsid w:val="007E71DD"/>
    <w:rsid w:val="007E774D"/>
    <w:rsid w:val="007F642E"/>
    <w:rsid w:val="00802C5A"/>
    <w:rsid w:val="00804AB5"/>
    <w:rsid w:val="00805489"/>
    <w:rsid w:val="00816352"/>
    <w:rsid w:val="00826433"/>
    <w:rsid w:val="00847883"/>
    <w:rsid w:val="008513AA"/>
    <w:rsid w:val="00854278"/>
    <w:rsid w:val="00856334"/>
    <w:rsid w:val="008606C7"/>
    <w:rsid w:val="00863C30"/>
    <w:rsid w:val="00874B1E"/>
    <w:rsid w:val="0088094A"/>
    <w:rsid w:val="00882B91"/>
    <w:rsid w:val="00884D54"/>
    <w:rsid w:val="00891411"/>
    <w:rsid w:val="008930FD"/>
    <w:rsid w:val="008A0EA1"/>
    <w:rsid w:val="008A43F1"/>
    <w:rsid w:val="008A4723"/>
    <w:rsid w:val="008A5C18"/>
    <w:rsid w:val="008B57D0"/>
    <w:rsid w:val="008C10DC"/>
    <w:rsid w:val="008C7B9F"/>
    <w:rsid w:val="008D2647"/>
    <w:rsid w:val="008D34A1"/>
    <w:rsid w:val="008E079D"/>
    <w:rsid w:val="008E2A1C"/>
    <w:rsid w:val="008F1623"/>
    <w:rsid w:val="008F162E"/>
    <w:rsid w:val="008F1F87"/>
    <w:rsid w:val="008F378B"/>
    <w:rsid w:val="008F46B3"/>
    <w:rsid w:val="0090512A"/>
    <w:rsid w:val="009063CE"/>
    <w:rsid w:val="009127F9"/>
    <w:rsid w:val="0093455D"/>
    <w:rsid w:val="00934F4C"/>
    <w:rsid w:val="00941150"/>
    <w:rsid w:val="0094160F"/>
    <w:rsid w:val="0094214E"/>
    <w:rsid w:val="00947098"/>
    <w:rsid w:val="00953047"/>
    <w:rsid w:val="00955CAF"/>
    <w:rsid w:val="00957154"/>
    <w:rsid w:val="00957952"/>
    <w:rsid w:val="00962FF3"/>
    <w:rsid w:val="009713B9"/>
    <w:rsid w:val="0099286D"/>
    <w:rsid w:val="009A1CFF"/>
    <w:rsid w:val="009A28CE"/>
    <w:rsid w:val="009A2C66"/>
    <w:rsid w:val="009A4995"/>
    <w:rsid w:val="009A5601"/>
    <w:rsid w:val="009A6781"/>
    <w:rsid w:val="009B0F5F"/>
    <w:rsid w:val="009B1E45"/>
    <w:rsid w:val="009B3B00"/>
    <w:rsid w:val="009C1EAE"/>
    <w:rsid w:val="009C4045"/>
    <w:rsid w:val="009C58EC"/>
    <w:rsid w:val="009C5A60"/>
    <w:rsid w:val="009D1B45"/>
    <w:rsid w:val="009D1E51"/>
    <w:rsid w:val="009D2BE0"/>
    <w:rsid w:val="009D7B32"/>
    <w:rsid w:val="009E512E"/>
    <w:rsid w:val="009F56A8"/>
    <w:rsid w:val="00A12716"/>
    <w:rsid w:val="00A12C28"/>
    <w:rsid w:val="00A16109"/>
    <w:rsid w:val="00A24560"/>
    <w:rsid w:val="00A32023"/>
    <w:rsid w:val="00A51B74"/>
    <w:rsid w:val="00A61E3F"/>
    <w:rsid w:val="00A637ED"/>
    <w:rsid w:val="00A70E28"/>
    <w:rsid w:val="00A75AB4"/>
    <w:rsid w:val="00A80224"/>
    <w:rsid w:val="00A80BF7"/>
    <w:rsid w:val="00A81422"/>
    <w:rsid w:val="00A862EF"/>
    <w:rsid w:val="00A9536E"/>
    <w:rsid w:val="00AA1D0F"/>
    <w:rsid w:val="00AA39A5"/>
    <w:rsid w:val="00AA460E"/>
    <w:rsid w:val="00AA688D"/>
    <w:rsid w:val="00AA72B8"/>
    <w:rsid w:val="00AB6183"/>
    <w:rsid w:val="00AB7691"/>
    <w:rsid w:val="00AB78B1"/>
    <w:rsid w:val="00AC6119"/>
    <w:rsid w:val="00AC6A51"/>
    <w:rsid w:val="00AD133D"/>
    <w:rsid w:val="00AD228F"/>
    <w:rsid w:val="00AE500F"/>
    <w:rsid w:val="00AF21AD"/>
    <w:rsid w:val="00B039C2"/>
    <w:rsid w:val="00B05040"/>
    <w:rsid w:val="00B0514C"/>
    <w:rsid w:val="00B05682"/>
    <w:rsid w:val="00B11D64"/>
    <w:rsid w:val="00B2180C"/>
    <w:rsid w:val="00B24939"/>
    <w:rsid w:val="00B2536D"/>
    <w:rsid w:val="00B25E67"/>
    <w:rsid w:val="00B26D0C"/>
    <w:rsid w:val="00B311BF"/>
    <w:rsid w:val="00B31F60"/>
    <w:rsid w:val="00B367A2"/>
    <w:rsid w:val="00B37779"/>
    <w:rsid w:val="00B57541"/>
    <w:rsid w:val="00B615F1"/>
    <w:rsid w:val="00B61622"/>
    <w:rsid w:val="00B643A1"/>
    <w:rsid w:val="00B72EB2"/>
    <w:rsid w:val="00B73611"/>
    <w:rsid w:val="00B75AF7"/>
    <w:rsid w:val="00B83F21"/>
    <w:rsid w:val="00B83F85"/>
    <w:rsid w:val="00B850E7"/>
    <w:rsid w:val="00B9217A"/>
    <w:rsid w:val="00BB19AB"/>
    <w:rsid w:val="00BB72DA"/>
    <w:rsid w:val="00BC6EC8"/>
    <w:rsid w:val="00BD32D4"/>
    <w:rsid w:val="00BE1E7F"/>
    <w:rsid w:val="00BE200A"/>
    <w:rsid w:val="00BE4A0E"/>
    <w:rsid w:val="00BF00C3"/>
    <w:rsid w:val="00C0016A"/>
    <w:rsid w:val="00C02FE3"/>
    <w:rsid w:val="00C160E5"/>
    <w:rsid w:val="00C16BFA"/>
    <w:rsid w:val="00C238D3"/>
    <w:rsid w:val="00C25C5F"/>
    <w:rsid w:val="00C33A26"/>
    <w:rsid w:val="00C35B43"/>
    <w:rsid w:val="00C42AA7"/>
    <w:rsid w:val="00C44022"/>
    <w:rsid w:val="00C47F77"/>
    <w:rsid w:val="00C76604"/>
    <w:rsid w:val="00C76B1D"/>
    <w:rsid w:val="00C7783A"/>
    <w:rsid w:val="00C81601"/>
    <w:rsid w:val="00C9627C"/>
    <w:rsid w:val="00C97CD1"/>
    <w:rsid w:val="00CA29F7"/>
    <w:rsid w:val="00CB6D60"/>
    <w:rsid w:val="00CC3642"/>
    <w:rsid w:val="00CC4B7E"/>
    <w:rsid w:val="00CC55AB"/>
    <w:rsid w:val="00CC729F"/>
    <w:rsid w:val="00CD1FE4"/>
    <w:rsid w:val="00CD258C"/>
    <w:rsid w:val="00CD45F7"/>
    <w:rsid w:val="00CE0E7E"/>
    <w:rsid w:val="00CE25CB"/>
    <w:rsid w:val="00CE3527"/>
    <w:rsid w:val="00CE7806"/>
    <w:rsid w:val="00CF1621"/>
    <w:rsid w:val="00CF1B49"/>
    <w:rsid w:val="00D057C9"/>
    <w:rsid w:val="00D16F28"/>
    <w:rsid w:val="00D17CE6"/>
    <w:rsid w:val="00D17DAF"/>
    <w:rsid w:val="00D17FFB"/>
    <w:rsid w:val="00D231A7"/>
    <w:rsid w:val="00D3063A"/>
    <w:rsid w:val="00D33BB7"/>
    <w:rsid w:val="00D43BEB"/>
    <w:rsid w:val="00D43C6D"/>
    <w:rsid w:val="00D47FAD"/>
    <w:rsid w:val="00D61184"/>
    <w:rsid w:val="00D81C2D"/>
    <w:rsid w:val="00D8385E"/>
    <w:rsid w:val="00D84404"/>
    <w:rsid w:val="00D9001D"/>
    <w:rsid w:val="00DA0829"/>
    <w:rsid w:val="00DA47DE"/>
    <w:rsid w:val="00DA54EA"/>
    <w:rsid w:val="00DA5988"/>
    <w:rsid w:val="00DB0381"/>
    <w:rsid w:val="00DB0592"/>
    <w:rsid w:val="00DB68A4"/>
    <w:rsid w:val="00DC14F3"/>
    <w:rsid w:val="00DC2A5C"/>
    <w:rsid w:val="00DD2EA0"/>
    <w:rsid w:val="00DE4026"/>
    <w:rsid w:val="00DE41AC"/>
    <w:rsid w:val="00DE5A4F"/>
    <w:rsid w:val="00DE5BE3"/>
    <w:rsid w:val="00DF0938"/>
    <w:rsid w:val="00DF096C"/>
    <w:rsid w:val="00DF0B39"/>
    <w:rsid w:val="00DF4BD7"/>
    <w:rsid w:val="00E010D0"/>
    <w:rsid w:val="00E07961"/>
    <w:rsid w:val="00E15F38"/>
    <w:rsid w:val="00E17ACA"/>
    <w:rsid w:val="00E216D9"/>
    <w:rsid w:val="00E25310"/>
    <w:rsid w:val="00E2609D"/>
    <w:rsid w:val="00E32EA5"/>
    <w:rsid w:val="00E33ECA"/>
    <w:rsid w:val="00E369BB"/>
    <w:rsid w:val="00E42172"/>
    <w:rsid w:val="00E46C6E"/>
    <w:rsid w:val="00E51671"/>
    <w:rsid w:val="00E563E9"/>
    <w:rsid w:val="00E642B3"/>
    <w:rsid w:val="00E64CA4"/>
    <w:rsid w:val="00E669B4"/>
    <w:rsid w:val="00E67CAF"/>
    <w:rsid w:val="00E80CD0"/>
    <w:rsid w:val="00E82623"/>
    <w:rsid w:val="00E8792B"/>
    <w:rsid w:val="00E96B12"/>
    <w:rsid w:val="00EA4B97"/>
    <w:rsid w:val="00EA567E"/>
    <w:rsid w:val="00EA7B7E"/>
    <w:rsid w:val="00EB2324"/>
    <w:rsid w:val="00EC139D"/>
    <w:rsid w:val="00EC1CAF"/>
    <w:rsid w:val="00EC5535"/>
    <w:rsid w:val="00ED07AA"/>
    <w:rsid w:val="00ED3054"/>
    <w:rsid w:val="00ED481B"/>
    <w:rsid w:val="00EF184A"/>
    <w:rsid w:val="00EF753E"/>
    <w:rsid w:val="00F01908"/>
    <w:rsid w:val="00F10D54"/>
    <w:rsid w:val="00F302C8"/>
    <w:rsid w:val="00F308DD"/>
    <w:rsid w:val="00F31FD9"/>
    <w:rsid w:val="00F40ADA"/>
    <w:rsid w:val="00F6134C"/>
    <w:rsid w:val="00F62DCB"/>
    <w:rsid w:val="00F66462"/>
    <w:rsid w:val="00F72187"/>
    <w:rsid w:val="00F747D8"/>
    <w:rsid w:val="00F7550C"/>
    <w:rsid w:val="00F80529"/>
    <w:rsid w:val="00F805E1"/>
    <w:rsid w:val="00F814F4"/>
    <w:rsid w:val="00F90251"/>
    <w:rsid w:val="00F911E2"/>
    <w:rsid w:val="00F96162"/>
    <w:rsid w:val="00FA235E"/>
    <w:rsid w:val="00FA33C8"/>
    <w:rsid w:val="00FA59E3"/>
    <w:rsid w:val="00FB2224"/>
    <w:rsid w:val="00FB39EC"/>
    <w:rsid w:val="00FB457F"/>
    <w:rsid w:val="00FC2C01"/>
    <w:rsid w:val="00FD4B8A"/>
    <w:rsid w:val="00FD6D6E"/>
    <w:rsid w:val="00FE053C"/>
    <w:rsid w:val="00FE3A71"/>
    <w:rsid w:val="00FE4F8A"/>
    <w:rsid w:val="00FE7D19"/>
    <w:rsid w:val="00FF3D0E"/>
    <w:rsid w:val="00FF5483"/>
    <w:rsid w:val="0EB57B6A"/>
    <w:rsid w:val="7631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14F4C"/>
  <w14:defaultImageDpi w14:val="300"/>
  <w15:docId w15:val="{7E31A094-AB40-42A8-AEF8-02DBCEBA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AB"/>
  </w:style>
  <w:style w:type="paragraph" w:styleId="Heading1">
    <w:name w:val="heading 1"/>
    <w:basedOn w:val="Normal"/>
    <w:next w:val="Normal"/>
    <w:link w:val="Heading1Char"/>
    <w:uiPriority w:val="9"/>
    <w:qFormat/>
    <w:rsid w:val="00DB0381"/>
    <w:pPr>
      <w:spacing w:before="240" w:after="240"/>
      <w:ind w:left="360" w:hanging="360"/>
      <w:contextualSpacing/>
      <w:outlineLvl w:val="0"/>
    </w:pPr>
    <w:rPr>
      <w:rFonts w:ascii="Calibri" w:hAnsi="Calibri" w:cs="Calibri"/>
      <w:smallCaps/>
      <w:spacing w:val="5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96A"/>
    <w:pPr>
      <w:spacing w:before="320" w:after="12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6B1"/>
    <w:pPr>
      <w:spacing w:before="32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9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9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9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9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19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19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3B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B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B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B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3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EB"/>
  </w:style>
  <w:style w:type="paragraph" w:styleId="Footer">
    <w:name w:val="footer"/>
    <w:basedOn w:val="Normal"/>
    <w:link w:val="FooterChar"/>
    <w:uiPriority w:val="99"/>
    <w:unhideWhenUsed/>
    <w:rsid w:val="00D43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EB"/>
  </w:style>
  <w:style w:type="character" w:customStyle="1" w:styleId="Heading1Char">
    <w:name w:val="Heading 1 Char"/>
    <w:basedOn w:val="DefaultParagraphFont"/>
    <w:link w:val="Heading1"/>
    <w:uiPriority w:val="9"/>
    <w:rsid w:val="00DB0381"/>
    <w:rPr>
      <w:rFonts w:ascii="Calibri" w:hAnsi="Calibri" w:cs="Calibri"/>
      <w:smallCaps/>
      <w:spacing w:val="5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1296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46B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19A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19A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9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BB19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B19A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B19AB"/>
    <w:rPr>
      <w:b/>
      <w:bCs/>
      <w:i/>
      <w:iCs/>
      <w:color w:val="7F7F7F" w:themeColor="text1" w:themeTint="80"/>
      <w:sz w:val="18"/>
      <w:szCs w:val="18"/>
    </w:rPr>
  </w:style>
  <w:style w:type="character" w:customStyle="1" w:styleId="Heading3Char1">
    <w:name w:val="Heading 3 Char1"/>
    <w:aliases w:val="Heading 3 Char Char"/>
    <w:uiPriority w:val="99"/>
    <w:locked/>
    <w:rsid w:val="00D43BEB"/>
    <w:rPr>
      <w:rFonts w:ascii="Arial" w:eastAsia="Times New Roman" w:hAnsi="Arial" w:cs="Times New Roman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43BEB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D43BEB"/>
    <w:pPr>
      <w:spacing w:after="0"/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rsid w:val="00D43BEB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D43BE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43BE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43BE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43BE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43BE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43BEB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rsid w:val="00D43BEB"/>
    <w:rPr>
      <w:color w:val="0000FF"/>
      <w:u w:val="single"/>
    </w:rPr>
  </w:style>
  <w:style w:type="table" w:styleId="TableGrid">
    <w:name w:val="Table Grid"/>
    <w:basedOn w:val="TableNormal"/>
    <w:uiPriority w:val="59"/>
    <w:rsid w:val="00D43BEB"/>
    <w:rPr>
      <w:rFonts w:ascii="Arial" w:eastAsia="Times New Roman" w:hAnsi="Arial" w:cs="Arial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D43BEB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3BEB"/>
    <w:rPr>
      <w:rFonts w:ascii="Arial" w:eastAsia="Times New Roman" w:hAnsi="Arial" w:cs="Times New Roman"/>
      <w:sz w:val="20"/>
      <w:szCs w:val="20"/>
    </w:rPr>
  </w:style>
  <w:style w:type="paragraph" w:customStyle="1" w:styleId="TemplateNote">
    <w:name w:val="Template Note"/>
    <w:basedOn w:val="Normal"/>
    <w:uiPriority w:val="99"/>
    <w:rsid w:val="00D43BE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iCs/>
      <w:color w:val="0000FF"/>
    </w:rPr>
  </w:style>
  <w:style w:type="paragraph" w:styleId="BodyText">
    <w:name w:val="Body Text"/>
    <w:basedOn w:val="Normal"/>
    <w:link w:val="BodyTextChar"/>
    <w:uiPriority w:val="99"/>
    <w:rsid w:val="00D43BEB"/>
    <w:pPr>
      <w:spacing w:after="120" w:line="240" w:lineRule="atLeast"/>
      <w:ind w:left="36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43BEB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uiPriority w:val="99"/>
    <w:rsid w:val="00D43BEB"/>
    <w:pPr>
      <w:ind w:left="14"/>
    </w:pPr>
    <w:rPr>
      <w:spacing w:val="-5"/>
      <w:sz w:val="16"/>
      <w:szCs w:val="16"/>
    </w:rPr>
  </w:style>
  <w:style w:type="paragraph" w:customStyle="1" w:styleId="TableHeader">
    <w:name w:val="Table Header"/>
    <w:basedOn w:val="Normal"/>
    <w:uiPriority w:val="99"/>
    <w:rsid w:val="00D43BEB"/>
    <w:pPr>
      <w:spacing w:before="60"/>
      <w:jc w:val="center"/>
    </w:pPr>
    <w:rPr>
      <w:b/>
      <w:bCs/>
      <w:spacing w:val="-5"/>
      <w:sz w:val="16"/>
      <w:szCs w:val="16"/>
    </w:rPr>
  </w:style>
  <w:style w:type="paragraph" w:customStyle="1" w:styleId="TableEntry">
    <w:name w:val="Table Entry"/>
    <w:basedOn w:val="Normal"/>
    <w:uiPriority w:val="99"/>
    <w:rsid w:val="00D43BEB"/>
    <w:rPr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D43BEB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3BEB"/>
    <w:rPr>
      <w:rFonts w:ascii="Arial" w:eastAsia="Times New Roman" w:hAnsi="Arial" w:cs="Times New Roman"/>
      <w:sz w:val="16"/>
      <w:szCs w:val="16"/>
    </w:rPr>
  </w:style>
  <w:style w:type="paragraph" w:customStyle="1" w:styleId="BracketedTemplateInstructions">
    <w:name w:val="Bracketed Template Instructions"/>
    <w:basedOn w:val="Normal"/>
    <w:uiPriority w:val="99"/>
    <w:rsid w:val="00D43BEB"/>
    <w:rPr>
      <w:sz w:val="16"/>
      <w:szCs w:val="16"/>
    </w:rPr>
  </w:style>
  <w:style w:type="paragraph" w:customStyle="1" w:styleId="StyleHeading3Italic">
    <w:name w:val="Style Heading 3 + Italic"/>
    <w:basedOn w:val="Heading3"/>
    <w:uiPriority w:val="99"/>
    <w:rsid w:val="00D43BEB"/>
    <w:rPr>
      <w:i w:val="0"/>
      <w:iCs w:val="0"/>
    </w:rPr>
  </w:style>
  <w:style w:type="character" w:customStyle="1" w:styleId="StyleHeading3ItalicChar">
    <w:name w:val="Style Heading 3 + Italic Char"/>
    <w:uiPriority w:val="99"/>
    <w:rsid w:val="00D43BEB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paragraph" w:customStyle="1" w:styleId="StyleTableHeader10pt">
    <w:name w:val="Style Table Header + 10 pt"/>
    <w:basedOn w:val="TableHeader"/>
    <w:uiPriority w:val="99"/>
    <w:rsid w:val="00D43BEB"/>
    <w:rPr>
      <w:sz w:val="20"/>
      <w:szCs w:val="20"/>
    </w:rPr>
  </w:style>
  <w:style w:type="paragraph" w:customStyle="1" w:styleId="StyleBodyText8ptBoldAfter0pt">
    <w:name w:val="Style Body Text + 8 pt Bold After:  0 pt"/>
    <w:basedOn w:val="BodyText"/>
    <w:uiPriority w:val="99"/>
    <w:rsid w:val="00D43BEB"/>
    <w:pPr>
      <w:spacing w:after="0"/>
      <w:ind w:left="0"/>
    </w:pPr>
    <w:rPr>
      <w:b/>
      <w:bCs/>
      <w:sz w:val="16"/>
      <w:szCs w:val="16"/>
    </w:rPr>
  </w:style>
  <w:style w:type="paragraph" w:customStyle="1" w:styleId="StyleBodyTextBoldCentered">
    <w:name w:val="Style Body Text + Bold Centered"/>
    <w:basedOn w:val="BodyText"/>
    <w:uiPriority w:val="99"/>
    <w:rsid w:val="00D43BE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uiPriority w:val="99"/>
    <w:rsid w:val="00D43BEB"/>
    <w:pPr>
      <w:widowControl w:val="0"/>
    </w:pPr>
  </w:style>
  <w:style w:type="paragraph" w:customStyle="1" w:styleId="Notenonumber">
    <w:name w:val="Note no number"/>
    <w:basedOn w:val="Normal"/>
    <w:uiPriority w:val="99"/>
    <w:rsid w:val="00D43BEB"/>
    <w:pPr>
      <w:widowControl w:val="0"/>
    </w:pPr>
    <w:rPr>
      <w:i/>
      <w:iCs/>
      <w:color w:val="0000FF"/>
      <w:sz w:val="24"/>
      <w:szCs w:val="24"/>
    </w:rPr>
  </w:style>
  <w:style w:type="character" w:styleId="Strong">
    <w:name w:val="Strong"/>
    <w:uiPriority w:val="22"/>
    <w:qFormat/>
    <w:rsid w:val="00BB19AB"/>
    <w:rPr>
      <w:b/>
      <w:bCs/>
    </w:rPr>
  </w:style>
  <w:style w:type="paragraph" w:customStyle="1" w:styleId="FieldLabel">
    <w:name w:val="FieldLabel"/>
    <w:basedOn w:val="Normal"/>
    <w:uiPriority w:val="99"/>
    <w:rsid w:val="00D43BEB"/>
    <w:pPr>
      <w:widowControl w:val="0"/>
      <w:spacing w:before="20" w:after="60"/>
    </w:pPr>
  </w:style>
  <w:style w:type="paragraph" w:customStyle="1" w:styleId="IndentedText">
    <w:name w:val="Indented Text"/>
    <w:basedOn w:val="Normal"/>
    <w:uiPriority w:val="99"/>
    <w:rsid w:val="00D43BEB"/>
    <w:pPr>
      <w:widowControl w:val="0"/>
      <w:ind w:left="360"/>
    </w:pPr>
    <w:rPr>
      <w:sz w:val="24"/>
      <w:szCs w:val="24"/>
    </w:rPr>
  </w:style>
  <w:style w:type="character" w:styleId="Emphasis">
    <w:name w:val="Emphasis"/>
    <w:uiPriority w:val="20"/>
    <w:qFormat/>
    <w:rsid w:val="00BB19AB"/>
    <w:rPr>
      <w:b/>
      <w:bCs/>
      <w:i/>
      <w:iCs/>
      <w:spacing w:val="10"/>
    </w:rPr>
  </w:style>
  <w:style w:type="paragraph" w:customStyle="1" w:styleId="DeliverableName">
    <w:name w:val="Deliverable Name"/>
    <w:uiPriority w:val="99"/>
    <w:rsid w:val="00D43BEB"/>
    <w:pPr>
      <w:widowControl w:val="0"/>
    </w:pPr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B19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9AB"/>
    <w:rPr>
      <w:smallCaps/>
      <w:sz w:val="52"/>
      <w:szCs w:val="52"/>
    </w:rPr>
  </w:style>
  <w:style w:type="character" w:styleId="FollowedHyperlink">
    <w:name w:val="FollowedHyperlink"/>
    <w:uiPriority w:val="99"/>
    <w:rsid w:val="00D43BEB"/>
    <w:rPr>
      <w:color w:val="800080"/>
      <w:u w:val="single"/>
    </w:rPr>
  </w:style>
  <w:style w:type="table" w:styleId="TableList7">
    <w:name w:val="Table List 7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uiPriority w:val="99"/>
    <w:rsid w:val="00D43BEB"/>
    <w:rPr>
      <w:rFonts w:ascii="Arial" w:eastAsia="Times New Roman" w:hAnsi="Arial" w:cs="Arial"/>
      <w:sz w:val="20"/>
      <w:szCs w:val="20"/>
      <w:lang w:val="en-CA" w:eastAsia="en-CA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uiPriority w:val="99"/>
    <w:rsid w:val="00D43BEB"/>
    <w:rPr>
      <w:rFonts w:ascii="Arial" w:eastAsia="Times New Roman" w:hAnsi="Arial" w:cs="Arial"/>
    </w:rPr>
  </w:style>
  <w:style w:type="paragraph" w:customStyle="1" w:styleId="StyleHeading2Before0ptAfter6pt">
    <w:name w:val="Style Heading 2 + Before:  0 pt After:  6 pt"/>
    <w:basedOn w:val="Heading2"/>
    <w:autoRedefine/>
    <w:uiPriority w:val="99"/>
    <w:rsid w:val="00D43BEB"/>
    <w:pPr>
      <w:spacing w:before="0"/>
    </w:pPr>
    <w:rPr>
      <w:i/>
      <w:iCs/>
    </w:rPr>
  </w:style>
  <w:style w:type="table" w:styleId="TableWeb1">
    <w:name w:val="Table Web 1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D43BEB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D43BEB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9A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9AB"/>
    <w:rPr>
      <w:i/>
      <w:iCs/>
      <w:smallCaps/>
      <w:spacing w:val="10"/>
      <w:sz w:val="28"/>
      <w:szCs w:val="28"/>
    </w:rPr>
  </w:style>
  <w:style w:type="table" w:styleId="TableWeb2">
    <w:name w:val="Table Web 2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D43B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">
    <w:name w:val="Body"/>
    <w:basedOn w:val="Normal"/>
    <w:uiPriority w:val="99"/>
    <w:rsid w:val="00D43BEB"/>
    <w:pPr>
      <w:autoSpaceDE w:val="0"/>
      <w:autoSpaceDN w:val="0"/>
    </w:pPr>
    <w:rPr>
      <w:color w:val="000000"/>
    </w:rPr>
  </w:style>
  <w:style w:type="paragraph" w:customStyle="1" w:styleId="Indents">
    <w:name w:val="Indents"/>
    <w:basedOn w:val="Body"/>
    <w:uiPriority w:val="99"/>
    <w:rsid w:val="00D43BEB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BB19AB"/>
    <w:pPr>
      <w:ind w:left="720"/>
      <w:contextualSpacing/>
    </w:pPr>
  </w:style>
  <w:style w:type="paragraph" w:customStyle="1" w:styleId="Bullet">
    <w:name w:val="Bullet"/>
    <w:uiPriority w:val="99"/>
    <w:rsid w:val="00D43BEB"/>
    <w:pPr>
      <w:numPr>
        <w:numId w:val="1"/>
      </w:numPr>
      <w:spacing w:before="60" w:after="60"/>
    </w:pPr>
    <w:rPr>
      <w:rFonts w:ascii="Arial" w:eastAsia="Times New Roman" w:hAnsi="Arial" w:cs="Arial"/>
    </w:rPr>
  </w:style>
  <w:style w:type="character" w:customStyle="1" w:styleId="CharChar3">
    <w:name w:val="Char Char3"/>
    <w:uiPriority w:val="99"/>
    <w:rsid w:val="00D43BEB"/>
    <w:rPr>
      <w:rFonts w:ascii="Cambria" w:hAnsi="Cambria" w:cs="Cambria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D43BEB"/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43BEB"/>
    <w:rPr>
      <w:rFonts w:ascii="Courier New" w:eastAsia="Times New Roman" w:hAnsi="Courier New" w:cs="Times New Roman"/>
      <w:sz w:val="20"/>
      <w:szCs w:val="20"/>
    </w:rPr>
  </w:style>
  <w:style w:type="paragraph" w:customStyle="1" w:styleId="JobDescriptionSections">
    <w:name w:val="Job Description Sections"/>
    <w:basedOn w:val="Normal"/>
    <w:uiPriority w:val="99"/>
    <w:rsid w:val="00D43BEB"/>
    <w:pPr>
      <w:spacing w:before="240" w:after="60"/>
    </w:pPr>
    <w:rPr>
      <w:b/>
      <w:bCs/>
      <w:color w:val="000000"/>
      <w:sz w:val="18"/>
      <w:szCs w:val="18"/>
    </w:rPr>
  </w:style>
  <w:style w:type="paragraph" w:customStyle="1" w:styleId="Default">
    <w:name w:val="Default"/>
    <w:uiPriority w:val="99"/>
    <w:rsid w:val="00D43BE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CA"/>
    </w:rPr>
  </w:style>
  <w:style w:type="paragraph" w:customStyle="1" w:styleId="Style4">
    <w:name w:val="Style 4"/>
    <w:basedOn w:val="Normal"/>
    <w:uiPriority w:val="99"/>
    <w:rsid w:val="00D43BEB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D43BEB"/>
    <w:rPr>
      <w:sz w:val="20"/>
      <w:szCs w:val="20"/>
    </w:rPr>
  </w:style>
  <w:style w:type="paragraph" w:customStyle="1" w:styleId="NormalCalibri">
    <w:name w:val="Normal + Calibri"/>
    <w:aliases w:val="10 pt,Not Bold,Black,Left:  0.95 cm,F..."/>
    <w:basedOn w:val="Heading3"/>
    <w:uiPriority w:val="99"/>
    <w:rsid w:val="00D43BEB"/>
    <w:pPr>
      <w:tabs>
        <w:tab w:val="left" w:pos="720"/>
      </w:tabs>
      <w:spacing w:line="276" w:lineRule="auto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Calibri">
    <w:name w:val="Calibri"/>
    <w:aliases w:val="11 pt,Italic,Left:  0 cm,First line:  0 cm,Line spac...,12 pt,Line spacing:  Multiple 1.15 li"/>
    <w:basedOn w:val="Heading2"/>
    <w:uiPriority w:val="99"/>
    <w:rsid w:val="00D43BEB"/>
    <w:pPr>
      <w:tabs>
        <w:tab w:val="left" w:pos="1080"/>
      </w:tabs>
      <w:spacing w:line="276" w:lineRule="auto"/>
    </w:pPr>
    <w:rPr>
      <w:rFonts w:ascii="Calibri" w:hAnsi="Calibri" w:cs="Calibri"/>
      <w:i/>
      <w:iCs/>
      <w:sz w:val="22"/>
      <w:szCs w:val="22"/>
    </w:rPr>
  </w:style>
  <w:style w:type="table" w:customStyle="1" w:styleId="LightShading1">
    <w:name w:val="Light Shading1"/>
    <w:basedOn w:val="TableNormal"/>
    <w:uiPriority w:val="60"/>
    <w:rsid w:val="00D43BEB"/>
    <w:rPr>
      <w:rFonts w:ascii="Times New Roman" w:eastAsia="Times New Roman" w:hAnsi="Times New Roman" w:cs="Times New Roman"/>
      <w:color w:val="000000"/>
      <w:sz w:val="20"/>
      <w:szCs w:val="20"/>
      <w:lang w:val="en-C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2-Accent3">
    <w:name w:val="Medium List 2 Accent 3"/>
    <w:basedOn w:val="TableNormal"/>
    <w:uiPriority w:val="66"/>
    <w:rsid w:val="00D43BEB"/>
    <w:rPr>
      <w:rFonts w:ascii="Cambria" w:eastAsia="MS Gothic" w:hAnsi="Cambria" w:cs="Times New Roman"/>
      <w:color w:val="000000"/>
      <w:sz w:val="20"/>
      <w:szCs w:val="20"/>
      <w:lang w:val="en-C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19A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43BEB"/>
    <w:rPr>
      <w:rFonts w:ascii="Arial" w:eastAsia="Times New Roman" w:hAnsi="Arial" w:cs="Arial"/>
      <w:sz w:val="20"/>
      <w:szCs w:val="20"/>
    </w:rPr>
  </w:style>
  <w:style w:type="paragraph" w:styleId="NoSpacing">
    <w:name w:val="No Spacing"/>
    <w:basedOn w:val="Normal"/>
    <w:uiPriority w:val="1"/>
    <w:qFormat/>
    <w:rsid w:val="00BB1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19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1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9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9AB"/>
    <w:rPr>
      <w:i/>
      <w:iCs/>
    </w:rPr>
  </w:style>
  <w:style w:type="character" w:styleId="SubtleEmphasis">
    <w:name w:val="Subtle Emphasis"/>
    <w:uiPriority w:val="19"/>
    <w:qFormat/>
    <w:rsid w:val="00BB19AB"/>
    <w:rPr>
      <w:i/>
      <w:iCs/>
    </w:rPr>
  </w:style>
  <w:style w:type="character" w:styleId="IntenseEmphasis">
    <w:name w:val="Intense Emphasis"/>
    <w:uiPriority w:val="21"/>
    <w:qFormat/>
    <w:rsid w:val="00BB19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19AB"/>
    <w:rPr>
      <w:smallCaps/>
    </w:rPr>
  </w:style>
  <w:style w:type="character" w:styleId="IntenseReference">
    <w:name w:val="Intense Reference"/>
    <w:uiPriority w:val="32"/>
    <w:qFormat/>
    <w:rsid w:val="00BB19A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B19AB"/>
    <w:rPr>
      <w:i/>
      <w:iCs/>
      <w:smallCaps/>
      <w:spacing w:val="5"/>
    </w:rPr>
  </w:style>
  <w:style w:type="paragraph" w:customStyle="1" w:styleId="xmsonormal">
    <w:name w:val="x_msonormal"/>
    <w:basedOn w:val="Normal"/>
    <w:rsid w:val="00F7218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684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4C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SoKPolicyThirdLevelContent">
    <w:name w:val="SoK Policy Third Level Content"/>
    <w:basedOn w:val="Normal"/>
    <w:rsid w:val="00FD6D6E"/>
    <w:pPr>
      <w:spacing w:after="0" w:line="240" w:lineRule="auto"/>
      <w:ind w:left="1440"/>
    </w:pPr>
    <w:rPr>
      <w:rFonts w:eastAsia="Times New Roman"/>
      <w:sz w:val="24"/>
      <w:szCs w:val="20"/>
      <w:lang w:val="en-CA" w:eastAsia="en-CA"/>
    </w:rPr>
  </w:style>
  <w:style w:type="table" w:customStyle="1" w:styleId="GridTable41">
    <w:name w:val="Grid Table 41"/>
    <w:basedOn w:val="TableNormal"/>
    <w:uiPriority w:val="49"/>
    <w:rsid w:val="00FD6D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0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F4D7E-DC75-4249-AB24-0EFC3615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M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a Phipps</dc:creator>
  <cp:lastModifiedBy>Judy Pryce</cp:lastModifiedBy>
  <cp:revision>33</cp:revision>
  <dcterms:created xsi:type="dcterms:W3CDTF">2018-03-20T17:54:00Z</dcterms:created>
  <dcterms:modified xsi:type="dcterms:W3CDTF">2018-03-20T18:27:00Z</dcterms:modified>
</cp:coreProperties>
</file>